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6F79" w14:textId="77777777" w:rsidR="00931E4E" w:rsidRPr="00D76C85" w:rsidRDefault="00193D0D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 </w:t>
      </w:r>
      <w:r w:rsidR="00931E4E" w:rsidRPr="00D76C85">
        <w:rPr>
          <w:lang w:val="ro-RO"/>
        </w:rPr>
        <w:t>UNIVERSITATEA DIN ORADEA</w:t>
      </w:r>
      <w:r w:rsidR="00931E4E" w:rsidRPr="00D76C85">
        <w:rPr>
          <w:lang w:val="ro-RO"/>
        </w:rPr>
        <w:tab/>
        <w:t xml:space="preserve">An univ.: </w:t>
      </w:r>
      <w:r w:rsidR="00D8603F" w:rsidRPr="00D76C85">
        <w:rPr>
          <w:b/>
          <w:bCs/>
          <w:lang w:val="ro-RO"/>
        </w:rPr>
        <w:t>2023-2024</w:t>
      </w:r>
    </w:p>
    <w:p w14:paraId="1BB76F7A" w14:textId="77777777" w:rsidR="00931E4E" w:rsidRPr="00D76C85" w:rsidRDefault="00931E4E">
      <w:pPr>
        <w:tabs>
          <w:tab w:val="left" w:pos="90"/>
          <w:tab w:val="right" w:pos="10080"/>
        </w:tabs>
        <w:rPr>
          <w:caps/>
          <w:lang w:val="ro-RO"/>
        </w:rPr>
      </w:pPr>
      <w:r w:rsidRPr="00D76C85">
        <w:rPr>
          <w:lang w:val="ro-RO"/>
        </w:rPr>
        <w:tab/>
        <w:t xml:space="preserve">FACULTATEA DE </w:t>
      </w:r>
      <w:r w:rsidR="00BB317E" w:rsidRPr="00D76C85">
        <w:rPr>
          <w:lang w:val="ro-RO"/>
        </w:rPr>
        <w:t xml:space="preserve">INFORMATICĂ ŞI </w:t>
      </w:r>
      <w:r w:rsidRPr="00D76C85">
        <w:rPr>
          <w:lang w:val="ro-RO"/>
        </w:rPr>
        <w:t>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14:paraId="1BB76F7B" w14:textId="77777777"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ab/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14:paraId="1BB76F7C" w14:textId="77777777"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ab/>
        <w:t xml:space="preserve">SPECIALIZAREA: </w:t>
      </w:r>
      <w:r w:rsidRPr="00D76C85">
        <w:rPr>
          <w:b/>
          <w:bCs/>
          <w:lang w:val="ro-RO"/>
        </w:rPr>
        <w:t>Fizică Medicală</w:t>
      </w:r>
    </w:p>
    <w:p w14:paraId="1BB76F7D" w14:textId="77777777"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ab/>
        <w:t xml:space="preserve">AN DE STUDIU: </w:t>
      </w:r>
      <w:r w:rsidRPr="00D76C85">
        <w:rPr>
          <w:b/>
          <w:bCs/>
          <w:lang w:val="ro-RO"/>
        </w:rPr>
        <w:t>I</w:t>
      </w:r>
    </w:p>
    <w:p w14:paraId="1BB76F7E" w14:textId="77777777" w:rsidR="00931E4E" w:rsidRPr="00D76C85" w:rsidRDefault="00931E4E">
      <w:pPr>
        <w:rPr>
          <w:lang w:val="ro-RO"/>
        </w:rPr>
      </w:pPr>
    </w:p>
    <w:p w14:paraId="1BB76F7F" w14:textId="77777777" w:rsidR="00931E4E" w:rsidRPr="00D76C85" w:rsidRDefault="00931E4E">
      <w:pPr>
        <w:jc w:val="center"/>
        <w:rPr>
          <w:lang w:val="ro-RO"/>
        </w:rPr>
      </w:pPr>
      <w:r w:rsidRPr="00D76C85">
        <w:rPr>
          <w:b/>
          <w:bCs/>
          <w:lang w:val="ro-RO"/>
        </w:rPr>
        <w:t>ORAR</w:t>
      </w:r>
    </w:p>
    <w:p w14:paraId="1BB76F80" w14:textId="77777777" w:rsidR="00931E4E" w:rsidRPr="00D76C85" w:rsidRDefault="00931E4E">
      <w:pPr>
        <w:jc w:val="center"/>
        <w:rPr>
          <w:lang w:val="ro-RO"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2"/>
        <w:gridCol w:w="878"/>
        <w:gridCol w:w="2693"/>
        <w:gridCol w:w="148"/>
        <w:gridCol w:w="2404"/>
        <w:gridCol w:w="757"/>
        <w:gridCol w:w="758"/>
        <w:gridCol w:w="1178"/>
        <w:gridCol w:w="1134"/>
      </w:tblGrid>
      <w:tr w:rsidR="00931E4E" w:rsidRPr="00D76C85" w14:paraId="1BB76F86" w14:textId="77777777" w:rsidTr="002A1FF6">
        <w:trPr>
          <w:cantSplit/>
        </w:trPr>
        <w:tc>
          <w:tcPr>
            <w:tcW w:w="612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1BB76F81" w14:textId="77777777"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878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6F82" w14:textId="77777777"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245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83" w14:textId="77777777"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15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6F84" w14:textId="77777777"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2312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6F85" w14:textId="77777777" w:rsidR="00931E4E" w:rsidRPr="00D76C85" w:rsidRDefault="00931E4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1F525E" w:rsidRPr="00D76C85" w14:paraId="1BB76F8D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6F87" w14:textId="77777777"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6F88" w14:textId="77777777"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89" w14:textId="77777777"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8A" w14:textId="77777777" w:rsidR="001F525E" w:rsidRPr="00D76C85" w:rsidRDefault="001F525E" w:rsidP="001F525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6F8B" w14:textId="77777777"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8C" w14:textId="77777777" w:rsidR="001F525E" w:rsidRPr="00D76C85" w:rsidRDefault="001F525E" w:rsidP="00576BA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BD374E" w:rsidRPr="00D76C85" w14:paraId="1BB76F96" w14:textId="77777777" w:rsidTr="002A1FF6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6F8E" w14:textId="77777777" w:rsidR="00BD374E" w:rsidRPr="00D76C85" w:rsidRDefault="00BD374E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14:paraId="1BB76F8F" w14:textId="77777777" w:rsidR="00BD374E" w:rsidRPr="00D76C85" w:rsidRDefault="00BD374E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1BB76F90" w14:textId="77777777" w:rsidR="00BD374E" w:rsidRPr="00D76C85" w:rsidRDefault="00BD374E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6F91" w14:textId="77777777" w:rsidR="00BD374E" w:rsidRPr="00D76C85" w:rsidRDefault="00BD374E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92" w14:textId="77777777" w:rsidR="00BD374E" w:rsidRPr="00D76C85" w:rsidRDefault="00BD374E" w:rsidP="00D9702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</w:t>
            </w:r>
            <w:r w:rsidR="00D97026" w:rsidRPr="00D76C85">
              <w:rPr>
                <w:lang w:val="ro-RO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93" w14:textId="77777777" w:rsidR="00BD374E" w:rsidRPr="00D76C85" w:rsidRDefault="00BD374E" w:rsidP="00BD374E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94" w14:textId="77777777" w:rsidR="00BD374E" w:rsidRPr="00D76C85" w:rsidRDefault="00BD374E" w:rsidP="002C744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95" w14:textId="77777777" w:rsidR="00BD374E" w:rsidRPr="00D76C85" w:rsidRDefault="00BD374E" w:rsidP="00BD374E">
            <w:pPr>
              <w:jc w:val="center"/>
              <w:rPr>
                <w:lang w:val="ro-RO"/>
              </w:rPr>
            </w:pPr>
          </w:p>
        </w:tc>
      </w:tr>
      <w:tr w:rsidR="00D97026" w:rsidRPr="00D76C85" w14:paraId="1BB76F9C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97" w14:textId="77777777" w:rsidR="00D97026" w:rsidRPr="00D76C85" w:rsidRDefault="00D97026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98" w14:textId="77777777" w:rsidR="00D97026" w:rsidRPr="00D76C85" w:rsidRDefault="00D97026" w:rsidP="0018016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99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B76F9A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6F9B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6FA2" w14:textId="77777777" w:rsidTr="0009635C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9D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9E" w14:textId="77777777" w:rsidR="004467F9" w:rsidRPr="00D76C85" w:rsidRDefault="004467F9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6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9F" w14:textId="77777777" w:rsidR="004467F9" w:rsidRPr="00D76C85" w:rsidRDefault="004467F9" w:rsidP="00136DF7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B76FA0" w14:textId="77777777" w:rsidR="004467F9" w:rsidRPr="00D76C85" w:rsidRDefault="004467F9" w:rsidP="00136DF7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6FA1" w14:textId="77777777" w:rsidR="004467F9" w:rsidRPr="00D76C85" w:rsidRDefault="004467F9" w:rsidP="00136DF7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6FA8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A3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A4" w14:textId="77777777" w:rsidR="004467F9" w:rsidRPr="00D76C85" w:rsidRDefault="004467F9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A5" w14:textId="77777777" w:rsidR="004467F9" w:rsidRPr="00D76C85" w:rsidRDefault="004467F9" w:rsidP="001C7D6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BB76FA6" w14:textId="77777777" w:rsidR="004467F9" w:rsidRPr="00D76C85" w:rsidRDefault="004467F9" w:rsidP="00962AE0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6FA7" w14:textId="77777777" w:rsidR="004467F9" w:rsidRPr="00D76C85" w:rsidRDefault="004467F9" w:rsidP="00962AE0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6FAE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6FA9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6FAA" w14:textId="77777777" w:rsidR="004467F9" w:rsidRPr="00D76C85" w:rsidRDefault="004467F9" w:rsidP="006A5E0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6FAB" w14:textId="77777777" w:rsidR="004467F9" w:rsidRPr="00D76C85" w:rsidRDefault="004467F9" w:rsidP="001C7D6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6FAC" w14:textId="77777777" w:rsidR="004467F9" w:rsidRPr="00D76C85" w:rsidRDefault="004467F9" w:rsidP="000C28D9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6FAD" w14:textId="77777777" w:rsidR="004467F9" w:rsidRPr="00D76C85" w:rsidRDefault="004467F9" w:rsidP="000C28D9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6FB9" w14:textId="77777777" w:rsidTr="007246A2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AF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1BB76FB0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14:paraId="1BB76FB1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6FB2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14:paraId="1BB76FB3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6FB4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B5" w14:textId="77777777" w:rsidR="004467F9" w:rsidRPr="00D76C85" w:rsidRDefault="004467F9" w:rsidP="000C28D9">
            <w:pPr>
              <w:jc w:val="center"/>
              <w:rPr>
                <w:lang w:val="ro-R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B6" w14:textId="77777777" w:rsidR="004467F9" w:rsidRPr="00D76C85" w:rsidRDefault="004467F9" w:rsidP="00D2603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ă moleculară şi căldură (L)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B7" w14:textId="77777777" w:rsidR="004467F9" w:rsidRPr="00D76C85" w:rsidRDefault="004467F9" w:rsidP="007055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B8" w14:textId="77777777" w:rsidR="004467F9" w:rsidRPr="00D76C85" w:rsidRDefault="004467F9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4467F9" w:rsidRPr="00D76C85" w14:paraId="1BB76FBF" w14:textId="77777777" w:rsidTr="00477DAE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BA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BB" w14:textId="77777777" w:rsidR="004467F9" w:rsidRPr="00D76C85" w:rsidRDefault="004467F9" w:rsidP="00E545C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BC" w14:textId="77777777" w:rsidR="004467F9" w:rsidRPr="00D76C85" w:rsidRDefault="004467F9" w:rsidP="000C28D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ă moleculară şi căldur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BD" w14:textId="77777777" w:rsidR="004467F9" w:rsidRPr="00D76C85" w:rsidRDefault="004467F9" w:rsidP="00D8603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BE" w14:textId="77777777" w:rsidR="004467F9" w:rsidRPr="00D76C85" w:rsidRDefault="004467F9" w:rsidP="00D8603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D76C85" w:rsidRPr="00D76C85" w14:paraId="1BB76FC6" w14:textId="77777777" w:rsidTr="002C5D4F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C0" w14:textId="77777777" w:rsidR="00D76C85" w:rsidRPr="00D76C85" w:rsidRDefault="00D76C85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C1" w14:textId="77777777" w:rsidR="00D76C85" w:rsidRPr="00D76C85" w:rsidRDefault="00D76C85" w:rsidP="00E545C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C2" w14:textId="77777777" w:rsidR="00D76C85" w:rsidRPr="00D76C85" w:rsidRDefault="00D76C85" w:rsidP="00B4776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ecanică (L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C3" w14:textId="77777777" w:rsidR="00D76C85" w:rsidRPr="00D76C85" w:rsidRDefault="00D76C85" w:rsidP="00B47764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C4" w14:textId="77777777" w:rsidR="00D76C85" w:rsidRPr="00D76C85" w:rsidRDefault="00D76C85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C5" w14:textId="77777777" w:rsidR="00D76C85" w:rsidRPr="00D76C85" w:rsidRDefault="00D76C85" w:rsidP="00477DA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4467F9" w:rsidRPr="00D76C85" w14:paraId="1BB76FCC" w14:textId="77777777" w:rsidTr="002A1FF6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C7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C8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C9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ducaţie fizică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6FCA" w14:textId="77777777" w:rsidR="004467F9" w:rsidRPr="00D76C85" w:rsidRDefault="004467F9" w:rsidP="00DD59D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Stadion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CB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ăutu G.</w:t>
            </w:r>
          </w:p>
        </w:tc>
      </w:tr>
      <w:tr w:rsidR="004467F9" w:rsidRPr="00D76C85" w14:paraId="1BB76FD2" w14:textId="77777777" w:rsidTr="002A1FF6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CD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CE" w14:textId="77777777" w:rsidR="004467F9" w:rsidRPr="00D76C85" w:rsidRDefault="004467F9" w:rsidP="00604C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CF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naliză matematică şi algebr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6FD0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8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D1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oroianu L.</w:t>
            </w:r>
          </w:p>
        </w:tc>
      </w:tr>
      <w:tr w:rsidR="004467F9" w:rsidRPr="00D76C85" w14:paraId="1BB76FD8" w14:textId="77777777" w:rsidTr="000376B5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D3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6FD4" w14:textId="77777777" w:rsidR="004467F9" w:rsidRPr="00D76C85" w:rsidRDefault="004467F9" w:rsidP="00604C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8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D5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naliză matematică şi algebră (S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D6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8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D7" w14:textId="77777777" w:rsidR="004467F9" w:rsidRPr="00D76C85" w:rsidRDefault="004467F9" w:rsidP="004915A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oroianu L.</w:t>
            </w:r>
          </w:p>
        </w:tc>
      </w:tr>
      <w:tr w:rsidR="004467F9" w:rsidRPr="00D76C85" w14:paraId="1BB76FDE" w14:textId="77777777" w:rsidTr="002A1FF6">
        <w:trPr>
          <w:cantSplit/>
        </w:trPr>
        <w:tc>
          <w:tcPr>
            <w:tcW w:w="612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6FD9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6FDA" w14:textId="77777777" w:rsidR="004467F9" w:rsidRPr="00D76C85" w:rsidRDefault="00945207" w:rsidP="00885DF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</w:t>
            </w:r>
            <w:r w:rsidR="004467F9" w:rsidRPr="00D76C85">
              <w:rPr>
                <w:lang w:val="ro-RO"/>
              </w:rPr>
              <w:t>-21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6FDB" w14:textId="77777777" w:rsidR="004467F9" w:rsidRPr="00D76C85" w:rsidRDefault="004467F9" w:rsidP="00924567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B76FDC" w14:textId="77777777" w:rsidR="004467F9" w:rsidRPr="00D76C85" w:rsidRDefault="004467F9" w:rsidP="00924567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6FDD" w14:textId="77777777" w:rsidR="004467F9" w:rsidRPr="00D76C85" w:rsidRDefault="004467F9" w:rsidP="00924567">
            <w:pPr>
              <w:jc w:val="center"/>
              <w:rPr>
                <w:lang w:val="ro-RO"/>
              </w:rPr>
            </w:pPr>
          </w:p>
        </w:tc>
      </w:tr>
      <w:tr w:rsidR="00D76C85" w:rsidRPr="00D76C85" w14:paraId="1BB76FEC" w14:textId="77777777" w:rsidTr="00CB118A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6FDF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1BB76FE0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1BB76FE1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1BB76FE2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6FE3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</w:t>
            </w:r>
          </w:p>
          <w:p w14:paraId="1BB76FE4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1BB76FE5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6FE6" w14:textId="77777777" w:rsidR="00D76C85" w:rsidRPr="00D76C85" w:rsidRDefault="00D76C85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6FE7" w14:textId="77777777" w:rsidR="00D76C85" w:rsidRPr="00D76C85" w:rsidRDefault="00D76C85" w:rsidP="00E4412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E8" w14:textId="77777777" w:rsidR="00D76C85" w:rsidRPr="00D76C85" w:rsidRDefault="00D76C85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ă moleculară şi căldură (L)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E9" w14:textId="77777777" w:rsidR="00D76C85" w:rsidRPr="00D76C85" w:rsidRDefault="00D76C85" w:rsidP="00B9320C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EA" w14:textId="77777777" w:rsidR="00D76C85" w:rsidRPr="00D76C85" w:rsidRDefault="00D76C85" w:rsidP="004B581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EB" w14:textId="77777777" w:rsidR="00D76C85" w:rsidRPr="00D76C85" w:rsidRDefault="00D76C85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4467F9" w:rsidRPr="00D76C85" w14:paraId="1BB76FF5" w14:textId="77777777" w:rsidTr="00945207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ED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EE" w14:textId="77777777" w:rsidR="004467F9" w:rsidRPr="00D76C85" w:rsidRDefault="004467F9" w:rsidP="000141B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EF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formatică (L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0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himie generală (L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1" w14:textId="77777777" w:rsidR="004467F9" w:rsidRPr="00D76C85" w:rsidRDefault="004467F9" w:rsidP="007055A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00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2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01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76FF3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ambor 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F4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odor A.</w:t>
            </w:r>
          </w:p>
        </w:tc>
      </w:tr>
      <w:tr w:rsidR="004467F9" w:rsidRPr="00D76C85" w14:paraId="1BB76FFE" w14:textId="77777777" w:rsidTr="00945207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F6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7" w14:textId="77777777" w:rsidR="004467F9" w:rsidRPr="00D76C85" w:rsidRDefault="004467F9" w:rsidP="00FB169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8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himie generală (L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9" w14:textId="77777777" w:rsidR="004467F9" w:rsidRPr="00D76C85" w:rsidRDefault="004467F9" w:rsidP="00D9702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ecanică (L)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A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01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6FFB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76FFC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odor 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BB76FFD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4467F9" w:rsidRPr="00D76C85" w14:paraId="1BB77005" w14:textId="77777777" w:rsidTr="007246A2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6FFF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0" w14:textId="77777777" w:rsidR="004467F9" w:rsidRPr="00D76C85" w:rsidRDefault="004467F9" w:rsidP="00604C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1" w14:textId="77777777" w:rsidR="004467F9" w:rsidRPr="00D76C85" w:rsidRDefault="004467F9" w:rsidP="00A4784E">
            <w:pPr>
              <w:jc w:val="center"/>
              <w:rPr>
                <w:lang w:val="ro-RO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2" w14:textId="77777777" w:rsidR="004467F9" w:rsidRPr="00D76C85" w:rsidRDefault="004467F9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formatică (L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3" w14:textId="77777777" w:rsidR="004467F9" w:rsidRPr="00D76C85" w:rsidRDefault="004467F9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08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04" w14:textId="77777777" w:rsidR="004467F9" w:rsidRPr="00D76C85" w:rsidRDefault="004467F9" w:rsidP="007246A2">
            <w:pPr>
              <w:ind w:left="-63" w:right="-171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Degeratu M.</w:t>
            </w:r>
          </w:p>
        </w:tc>
      </w:tr>
      <w:tr w:rsidR="004467F9" w:rsidRPr="00D76C85" w14:paraId="1BB7700B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7006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7" w14:textId="77777777" w:rsidR="004467F9" w:rsidRPr="00D76C85" w:rsidRDefault="004467F9" w:rsidP="00604C2A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8" w14:textId="77777777" w:rsidR="004467F9" w:rsidRPr="00D76C85" w:rsidRDefault="004467F9" w:rsidP="00A4784E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09" w14:textId="77777777" w:rsidR="004467F9" w:rsidRPr="00D76C85" w:rsidRDefault="004467F9" w:rsidP="00A4784E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0A" w14:textId="77777777" w:rsidR="004467F9" w:rsidRPr="00D76C85" w:rsidRDefault="004467F9" w:rsidP="00E4412E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7011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00C" w14:textId="77777777" w:rsidR="004467F9" w:rsidRPr="00D76C85" w:rsidRDefault="004467F9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0D" w14:textId="77777777" w:rsidR="004467F9" w:rsidRPr="00D76C85" w:rsidRDefault="004467F9" w:rsidP="008F6D0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0E" w14:textId="77777777" w:rsidR="004467F9" w:rsidRPr="00D76C85" w:rsidRDefault="004467F9" w:rsidP="00C338FB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0F" w14:textId="77777777" w:rsidR="004467F9" w:rsidRPr="00D76C85" w:rsidRDefault="004467F9" w:rsidP="00C338F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010" w14:textId="77777777" w:rsidR="004467F9" w:rsidRPr="00D76C85" w:rsidRDefault="004467F9" w:rsidP="00C338FB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7019" w14:textId="77777777" w:rsidTr="002A1FF6">
        <w:trPr>
          <w:cantSplit/>
        </w:trPr>
        <w:tc>
          <w:tcPr>
            <w:tcW w:w="612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12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14:paraId="1BB77013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14:paraId="1BB77014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15" w14:textId="77777777" w:rsidR="004467F9" w:rsidRPr="00D76C85" w:rsidRDefault="004467F9" w:rsidP="008335E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16" w14:textId="77777777" w:rsidR="004467F9" w:rsidRPr="00D76C85" w:rsidRDefault="004467F9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himie generală (C)</w:t>
            </w: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BB77017" w14:textId="77777777" w:rsidR="004467F9" w:rsidRPr="00D76C85" w:rsidRDefault="004467F9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18" w14:textId="77777777" w:rsidR="004467F9" w:rsidRPr="00D76C85" w:rsidRDefault="004467F9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odor A.</w:t>
            </w:r>
          </w:p>
        </w:tc>
      </w:tr>
      <w:tr w:rsidR="004467F9" w:rsidRPr="00D76C85" w14:paraId="1BB7701F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1A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1B" w14:textId="77777777" w:rsidR="004467F9" w:rsidRPr="00D76C85" w:rsidRDefault="004467F9" w:rsidP="0086407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1C" w14:textId="77777777" w:rsidR="004467F9" w:rsidRPr="00D76C85" w:rsidRDefault="004467F9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ecanică (C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01D" w14:textId="77777777" w:rsidR="004467F9" w:rsidRPr="00D76C85" w:rsidRDefault="004467F9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1E" w14:textId="77777777" w:rsidR="004467F9" w:rsidRPr="00D76C85" w:rsidRDefault="004467F9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lip S.</w:t>
            </w:r>
          </w:p>
        </w:tc>
      </w:tr>
      <w:tr w:rsidR="004467F9" w:rsidRPr="00D76C85" w14:paraId="1BB77025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20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BB77021" w14:textId="77777777" w:rsidR="004467F9" w:rsidRPr="00D76C85" w:rsidRDefault="004467F9" w:rsidP="008335E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3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22" w14:textId="77777777" w:rsidR="004467F9" w:rsidRPr="00D76C85" w:rsidRDefault="004467F9" w:rsidP="00E30D0A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23" w14:textId="77777777" w:rsidR="004467F9" w:rsidRPr="00D76C85" w:rsidRDefault="004467F9" w:rsidP="00653986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24" w14:textId="77777777" w:rsidR="004467F9" w:rsidRPr="00D76C85" w:rsidRDefault="004467F9" w:rsidP="00653986">
            <w:pPr>
              <w:jc w:val="center"/>
              <w:rPr>
                <w:lang w:val="ro-RO"/>
              </w:rPr>
            </w:pPr>
          </w:p>
        </w:tc>
      </w:tr>
      <w:tr w:rsidR="004467F9" w:rsidRPr="00D76C85" w14:paraId="1BB7702B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77026" w14:textId="77777777" w:rsidR="004467F9" w:rsidRPr="00D76C85" w:rsidRDefault="004467F9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7027" w14:textId="77777777" w:rsidR="004467F9" w:rsidRPr="00D76C85" w:rsidRDefault="004467F9" w:rsidP="006B09B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3-15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BB77028" w14:textId="77777777" w:rsidR="004467F9" w:rsidRPr="00D76C85" w:rsidRDefault="004467F9" w:rsidP="006A089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formatică (C) (săpt. pară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29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02A" w14:textId="77777777" w:rsidR="004467F9" w:rsidRPr="00D76C85" w:rsidRDefault="004467F9" w:rsidP="000E5973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ăuş V.</w:t>
            </w:r>
          </w:p>
        </w:tc>
      </w:tr>
      <w:tr w:rsidR="00945207" w:rsidRPr="00D76C85" w14:paraId="1BB77031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7702C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702D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B7702E" w14:textId="77777777" w:rsidR="00945207" w:rsidRPr="00D76C85" w:rsidRDefault="00945207" w:rsidP="0019667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imba engleză (S) (săpt. pară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02F" w14:textId="77777777" w:rsidR="00945207" w:rsidRPr="00D76C85" w:rsidRDefault="00945207" w:rsidP="0019667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ac. Litere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30" w14:textId="77777777" w:rsidR="00945207" w:rsidRPr="00D76C85" w:rsidRDefault="00945207" w:rsidP="0019667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us-</w:t>
            </w:r>
            <w:proofErr w:type="spellStart"/>
            <w:r w:rsidRPr="00D76C85">
              <w:rPr>
                <w:lang w:val="ro-RO"/>
              </w:rPr>
              <w:t>Cun</w:t>
            </w:r>
            <w:proofErr w:type="spellEnd"/>
            <w:r w:rsidRPr="00D76C85">
              <w:rPr>
                <w:lang w:val="ro-RO"/>
              </w:rPr>
              <w:t xml:space="preserve"> A.</w:t>
            </w:r>
          </w:p>
        </w:tc>
      </w:tr>
      <w:tr w:rsidR="00945207" w:rsidRPr="00D76C85" w14:paraId="1BB77037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32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B77033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34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sihologia educaţiei (C) (modul DPPD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035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36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anga C.</w:t>
            </w:r>
          </w:p>
        </w:tc>
      </w:tr>
      <w:tr w:rsidR="00945207" w:rsidRPr="00D76C85" w14:paraId="1BB7703D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038" w14:textId="77777777" w:rsidR="00945207" w:rsidRPr="00D76C85" w:rsidRDefault="00945207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39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3A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sihologia educaţiei (S) (modul DPPD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3B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03C" w14:textId="77777777" w:rsidR="00945207" w:rsidRPr="00D76C85" w:rsidRDefault="0094520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anga C.</w:t>
            </w:r>
          </w:p>
        </w:tc>
      </w:tr>
      <w:tr w:rsidR="00945207" w:rsidRPr="00D76C85" w14:paraId="1BB77048" w14:textId="77777777" w:rsidTr="002A1FF6">
        <w:trPr>
          <w:cantSplit/>
        </w:trPr>
        <w:tc>
          <w:tcPr>
            <w:tcW w:w="612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703E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14:paraId="1BB7703F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1BB77040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7041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1BB77042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043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44" w14:textId="77777777" w:rsidR="00945207" w:rsidRPr="00D76C85" w:rsidRDefault="00945207" w:rsidP="003D59A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45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1BB77046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47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</w:tr>
      <w:tr w:rsidR="00945207" w:rsidRPr="00D76C85" w14:paraId="1BB7704E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7049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4A" w14:textId="77777777" w:rsidR="00945207" w:rsidRPr="00D76C85" w:rsidRDefault="00945207" w:rsidP="003D59A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4B" w14:textId="77777777" w:rsidR="00945207" w:rsidRPr="00D76C85" w:rsidRDefault="00945207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ă moleculară şi căldură (C) (săpt. pară)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4C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04D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945207" w:rsidRPr="00D76C85" w14:paraId="1BB77054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704F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50" w14:textId="77777777" w:rsidR="00945207" w:rsidRPr="00D76C85" w:rsidRDefault="00945207" w:rsidP="003D59AF">
            <w:pPr>
              <w:jc w:val="center"/>
              <w:rPr>
                <w:lang w:val="ro-RO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51" w14:textId="77777777" w:rsidR="00945207" w:rsidRPr="00D76C85" w:rsidRDefault="00945207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ecanică (S) (săpt. impară)</w:t>
            </w:r>
          </w:p>
        </w:tc>
        <w:tc>
          <w:tcPr>
            <w:tcW w:w="15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B77052" w14:textId="77777777" w:rsidR="00945207" w:rsidRPr="00D76C85" w:rsidRDefault="00945207" w:rsidP="001C7D6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53" w14:textId="77777777" w:rsidR="00945207" w:rsidRPr="00D76C85" w:rsidRDefault="00945207" w:rsidP="001C7D65">
            <w:pPr>
              <w:jc w:val="center"/>
              <w:rPr>
                <w:lang w:val="ro-RO"/>
              </w:rPr>
            </w:pPr>
          </w:p>
        </w:tc>
      </w:tr>
      <w:tr w:rsidR="00945207" w:rsidRPr="00D76C85" w14:paraId="1BB7705A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7055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56" w14:textId="77777777" w:rsidR="00945207" w:rsidRPr="00D76C85" w:rsidRDefault="00945207" w:rsidP="000A0F7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3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57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ă moleculară şi căldură (S)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058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59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945207" w:rsidRPr="00D76C85" w14:paraId="1BB77060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</w:tcBorders>
            <w:vAlign w:val="center"/>
          </w:tcPr>
          <w:p w14:paraId="1BB7705B" w14:textId="77777777" w:rsidR="00945207" w:rsidRPr="00D76C85" w:rsidRDefault="00945207" w:rsidP="00576BA8">
            <w:pPr>
              <w:jc w:val="center"/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5C" w14:textId="77777777" w:rsidR="00945207" w:rsidRPr="00D76C85" w:rsidRDefault="00945207" w:rsidP="006A089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5D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5E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5F" w14:textId="77777777" w:rsidR="00945207" w:rsidRPr="00D76C85" w:rsidRDefault="00945207" w:rsidP="00517395">
            <w:pPr>
              <w:jc w:val="center"/>
              <w:rPr>
                <w:lang w:val="ro-RO"/>
              </w:rPr>
            </w:pPr>
          </w:p>
        </w:tc>
      </w:tr>
      <w:tr w:rsidR="00945207" w:rsidRPr="00D76C85" w14:paraId="1BB77066" w14:textId="77777777" w:rsidTr="002A1FF6">
        <w:trPr>
          <w:cantSplit/>
        </w:trPr>
        <w:tc>
          <w:tcPr>
            <w:tcW w:w="612" w:type="dxa"/>
            <w:vMerge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BB77061" w14:textId="77777777" w:rsidR="00945207" w:rsidRPr="00D76C85" w:rsidRDefault="00945207" w:rsidP="00576BA8">
            <w:pPr>
              <w:rPr>
                <w:lang w:val="ro-RO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062" w14:textId="77777777" w:rsidR="00945207" w:rsidRPr="00D76C85" w:rsidRDefault="00945207" w:rsidP="00885DF9">
            <w:pPr>
              <w:jc w:val="both"/>
              <w:rPr>
                <w:lang w:val="ro-RO"/>
              </w:rPr>
            </w:pPr>
            <w:r w:rsidRPr="00D76C85">
              <w:rPr>
                <w:lang w:val="ro-RO"/>
              </w:rPr>
              <w:t>16-20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063" w14:textId="77777777" w:rsidR="00945207" w:rsidRPr="00D76C85" w:rsidRDefault="00945207" w:rsidP="00885DF9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064" w14:textId="77777777" w:rsidR="00945207" w:rsidRPr="00D76C85" w:rsidRDefault="00945207" w:rsidP="00C338FB">
            <w:pPr>
              <w:jc w:val="center"/>
              <w:rPr>
                <w:lang w:val="ro-RO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B77065" w14:textId="77777777" w:rsidR="00945207" w:rsidRPr="00D76C85" w:rsidRDefault="00945207" w:rsidP="00C338FB">
            <w:pPr>
              <w:jc w:val="center"/>
              <w:rPr>
                <w:lang w:val="ro-RO"/>
              </w:rPr>
            </w:pPr>
          </w:p>
        </w:tc>
      </w:tr>
    </w:tbl>
    <w:p w14:paraId="1BB77067" w14:textId="77777777" w:rsidR="00931E4E" w:rsidRPr="00D76C85" w:rsidRDefault="00931E4E">
      <w:pPr>
        <w:jc w:val="center"/>
        <w:rPr>
          <w:lang w:val="ro-RO"/>
        </w:rPr>
      </w:pPr>
    </w:p>
    <w:p w14:paraId="1BB77068" w14:textId="77777777"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14:paraId="1BB77069" w14:textId="77777777" w:rsidR="00931E4E" w:rsidRPr="00D76C85" w:rsidRDefault="00931E4E" w:rsidP="003D1AE5">
      <w:pPr>
        <w:jc w:val="right"/>
        <w:rPr>
          <w:lang w:val="ro-RO"/>
        </w:rPr>
      </w:pPr>
      <w:r w:rsidRPr="00D76C85">
        <w:rPr>
          <w:lang w:val="ro-RO"/>
        </w:rPr>
        <w:tab/>
      </w: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14:paraId="1BB7706A" w14:textId="77777777" w:rsidR="00931E4E" w:rsidRPr="00D76C85" w:rsidRDefault="00931E4E" w:rsidP="001C76AB">
      <w:pPr>
        <w:tabs>
          <w:tab w:val="right" w:pos="10206"/>
        </w:tabs>
        <w:jc w:val="right"/>
        <w:rPr>
          <w:lang w:val="ro-RO"/>
        </w:rPr>
      </w:pPr>
    </w:p>
    <w:p w14:paraId="1BB7706B" w14:textId="77777777" w:rsidR="00931E4E" w:rsidRPr="00D76C85" w:rsidRDefault="00F34682" w:rsidP="00BB317E">
      <w:pPr>
        <w:pageBreakBefore/>
        <w:tabs>
          <w:tab w:val="left" w:pos="0"/>
        </w:tabs>
        <w:ind w:right="-86"/>
        <w:rPr>
          <w:lang w:val="ro-RO"/>
        </w:rPr>
      </w:pPr>
      <w:r w:rsidRPr="00D76C85">
        <w:rPr>
          <w:lang w:val="ro-RO"/>
        </w:rPr>
        <w:lastRenderedPageBreak/>
        <w:t>UNIVERSIT</w:t>
      </w:r>
      <w:r w:rsidR="00931E4E" w:rsidRPr="00D76C85">
        <w:rPr>
          <w:lang w:val="ro-RO"/>
        </w:rPr>
        <w:t>ATEA DIN ORADEA</w:t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931E4E" w:rsidRPr="00D76C85">
        <w:rPr>
          <w:lang w:val="ro-RO"/>
        </w:rPr>
        <w:tab/>
      </w:r>
      <w:r w:rsidR="00BB317E" w:rsidRPr="00D76C85">
        <w:rPr>
          <w:lang w:val="ro-RO"/>
        </w:rPr>
        <w:t xml:space="preserve"> </w:t>
      </w:r>
      <w:r w:rsidR="00931E4E" w:rsidRPr="00D76C85">
        <w:rPr>
          <w:lang w:val="ro-RO"/>
        </w:rPr>
        <w:t xml:space="preserve">An univ.: </w:t>
      </w:r>
      <w:r w:rsidR="00D8603F" w:rsidRPr="00D76C85">
        <w:rPr>
          <w:b/>
          <w:bCs/>
          <w:lang w:val="ro-RO"/>
        </w:rPr>
        <w:t>2023-2024</w:t>
      </w:r>
    </w:p>
    <w:p w14:paraId="1BB7706C" w14:textId="77777777"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14:paraId="1BB7706D" w14:textId="77777777" w:rsidR="00931E4E" w:rsidRPr="00D76C85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14:paraId="1BB7706E" w14:textId="77777777" w:rsidR="00931E4E" w:rsidRPr="00D76C85" w:rsidRDefault="00931E4E">
      <w:pPr>
        <w:tabs>
          <w:tab w:val="left" w:pos="0"/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ă Medicală</w:t>
      </w:r>
    </w:p>
    <w:p w14:paraId="1BB7706F" w14:textId="77777777" w:rsidR="00931E4E" w:rsidRPr="00D76C85" w:rsidRDefault="00931E4E">
      <w:pPr>
        <w:tabs>
          <w:tab w:val="left" w:pos="0"/>
          <w:tab w:val="left" w:pos="90"/>
          <w:tab w:val="right" w:pos="10080"/>
        </w:tabs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</w:t>
      </w:r>
    </w:p>
    <w:p w14:paraId="1BB77070" w14:textId="77777777" w:rsidR="00931E4E" w:rsidRPr="00D76C85" w:rsidRDefault="00931E4E">
      <w:pPr>
        <w:rPr>
          <w:b/>
          <w:bCs/>
          <w:lang w:val="ro-RO"/>
        </w:rPr>
      </w:pPr>
    </w:p>
    <w:p w14:paraId="1BB77071" w14:textId="77777777" w:rsidR="00931E4E" w:rsidRPr="00D76C85" w:rsidRDefault="00931E4E">
      <w:pPr>
        <w:jc w:val="center"/>
        <w:rPr>
          <w:b/>
          <w:bCs/>
          <w:lang w:val="ro-RO"/>
        </w:rPr>
      </w:pPr>
      <w:r w:rsidRPr="00D76C85">
        <w:rPr>
          <w:b/>
          <w:bCs/>
          <w:lang w:val="ro-RO"/>
        </w:rPr>
        <w:t>ORAR</w:t>
      </w:r>
    </w:p>
    <w:p w14:paraId="1BB77072" w14:textId="77777777" w:rsidR="00931E4E" w:rsidRPr="00D76C85" w:rsidRDefault="00931E4E">
      <w:pPr>
        <w:jc w:val="center"/>
        <w:rPr>
          <w:b/>
          <w:bCs/>
          <w:lang w:val="ro-RO"/>
        </w:rPr>
      </w:pPr>
    </w:p>
    <w:tbl>
      <w:tblPr>
        <w:tblW w:w="1056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21"/>
        <w:gridCol w:w="869"/>
        <w:gridCol w:w="2560"/>
        <w:gridCol w:w="10"/>
        <w:gridCol w:w="2551"/>
        <w:gridCol w:w="1560"/>
        <w:gridCol w:w="2392"/>
      </w:tblGrid>
      <w:tr w:rsidR="00931E4E" w:rsidRPr="00D76C85" w14:paraId="1BB77078" w14:textId="77777777" w:rsidTr="002A1FF6">
        <w:trPr>
          <w:cantSplit/>
        </w:trPr>
        <w:tc>
          <w:tcPr>
            <w:tcW w:w="621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1BB77073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869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7074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121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75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560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7076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2392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077" w14:textId="77777777" w:rsidR="00931E4E" w:rsidRPr="00D76C85" w:rsidRDefault="00931E4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BB317E" w:rsidRPr="00D76C85" w14:paraId="1BB7707F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79" w14:textId="77777777" w:rsidR="00BB317E" w:rsidRPr="00D76C85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869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B7707A" w14:textId="77777777" w:rsidR="00BB317E" w:rsidRPr="00D76C85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7B" w14:textId="77777777" w:rsidR="00BB317E" w:rsidRPr="00D76C85" w:rsidRDefault="00BB317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7C" w14:textId="77777777" w:rsidR="00BB317E" w:rsidRPr="00D76C85" w:rsidRDefault="00BB317E" w:rsidP="00BB317E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BB7707D" w14:textId="77777777" w:rsidR="00BB317E" w:rsidRPr="00D76C85" w:rsidRDefault="00BB317E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392" w:type="dxa"/>
            <w:vMerge/>
            <w:tcBorders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07E" w14:textId="77777777" w:rsidR="00BB317E" w:rsidRPr="00D76C85" w:rsidRDefault="00BB317E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1737C2" w:rsidRPr="00D76C85" w14:paraId="1BB77089" w14:textId="77777777" w:rsidTr="002A1FF6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7080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14:paraId="1BB77081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1BB77082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7083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4" w14:textId="77777777" w:rsidR="001737C2" w:rsidRPr="00D76C85" w:rsidRDefault="001737C2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5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6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Spectroscopie cu aplicaţii biomedicale (L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7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88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1737C2" w:rsidRPr="00D76C85" w14:paraId="1BB7708F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708A" w14:textId="77777777" w:rsidR="001737C2" w:rsidRPr="00D76C85" w:rsidRDefault="001737C2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B" w14:textId="77777777" w:rsidR="001737C2" w:rsidRPr="00D76C85" w:rsidRDefault="001737C2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C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Spectroscopie cu aplicaţii biomedical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8D" w14:textId="77777777" w:rsidR="001737C2" w:rsidRPr="00D76C85" w:rsidRDefault="001737C2" w:rsidP="00B44B8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</w:t>
            </w:r>
            <w:r w:rsidR="00B44B8B" w:rsidRPr="00D76C85">
              <w:rPr>
                <w:lang w:val="ro-RO"/>
              </w:rPr>
              <w:t>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8E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1737C2" w:rsidRPr="00D76C85" w14:paraId="1BB77095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7090" w14:textId="77777777" w:rsidR="001737C2" w:rsidRPr="00D76C85" w:rsidRDefault="001737C2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1" w14:textId="77777777" w:rsidR="001737C2" w:rsidRPr="00D76C85" w:rsidRDefault="001737C2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2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Spectroscopie cu aplicaţii biomedicale (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3" w14:textId="77777777" w:rsidR="001737C2" w:rsidRPr="00D76C85" w:rsidRDefault="001737C2" w:rsidP="00B44B8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</w:t>
            </w:r>
            <w:r w:rsidR="00B44B8B" w:rsidRPr="00D76C85">
              <w:rPr>
                <w:lang w:val="ro-RO"/>
              </w:rPr>
              <w:t>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94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1737C2" w:rsidRPr="00D76C85" w14:paraId="1BB7709C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1BB77096" w14:textId="77777777" w:rsidR="001737C2" w:rsidRPr="00D76C85" w:rsidRDefault="001737C2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7" w14:textId="77777777" w:rsidR="001737C2" w:rsidRPr="00D76C85" w:rsidRDefault="001737C2" w:rsidP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8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Spectroscopie cu aplicaţii biomedicale (L) 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9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9A" w14:textId="77777777" w:rsidR="001737C2" w:rsidRPr="00D76C85" w:rsidRDefault="001737C2" w:rsidP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B213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9B" w14:textId="77777777" w:rsidR="001737C2" w:rsidRPr="00D76C85" w:rsidRDefault="001737C2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1737C2" w:rsidRPr="00D76C85" w14:paraId="1BB770A2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09D" w14:textId="77777777" w:rsidR="001737C2" w:rsidRPr="00D76C85" w:rsidRDefault="001737C2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9E" w14:textId="77777777" w:rsidR="001737C2" w:rsidRPr="00D76C85" w:rsidRDefault="001737C2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FD6E1C" w:rsidRPr="00D76C85">
              <w:rPr>
                <w:lang w:val="ro-RO"/>
              </w:rPr>
              <w:t>6</w:t>
            </w:r>
            <w:r w:rsidRPr="00D76C85">
              <w:rPr>
                <w:lang w:val="ro-RO"/>
              </w:rPr>
              <w:t>-</w:t>
            </w:r>
            <w:r w:rsidR="00FD6E1C" w:rsidRPr="00D76C85">
              <w:rPr>
                <w:lang w:val="ro-RO"/>
              </w:rPr>
              <w:t>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9F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A0" w14:textId="77777777" w:rsidR="001737C2" w:rsidRPr="00D76C85" w:rsidRDefault="001737C2" w:rsidP="00C338FB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14:paraId="1BB770A1" w14:textId="77777777" w:rsidR="001737C2" w:rsidRPr="00D76C85" w:rsidRDefault="001737C2" w:rsidP="00330715">
            <w:pPr>
              <w:jc w:val="center"/>
              <w:rPr>
                <w:lang w:val="ro-RO"/>
              </w:rPr>
            </w:pPr>
          </w:p>
        </w:tc>
      </w:tr>
      <w:tr w:rsidR="001737C2" w:rsidRPr="00D76C85" w14:paraId="1BB770AC" w14:textId="77777777" w:rsidTr="002A1FF6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14:paraId="1BB770A3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1BB770A4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14:paraId="1BB770A5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0A6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14:paraId="1BB770A7" w14:textId="77777777" w:rsidR="001737C2" w:rsidRPr="00D76C85" w:rsidRDefault="001737C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A8" w14:textId="77777777" w:rsidR="001737C2" w:rsidRPr="00D76C85" w:rsidRDefault="001737C2" w:rsidP="00E6174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1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A9" w14:textId="77777777" w:rsidR="001737C2" w:rsidRPr="00D76C85" w:rsidRDefault="001737C2" w:rsidP="000B1E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Mecanică analitică (C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AA" w14:textId="77777777" w:rsidR="001737C2" w:rsidRPr="00D76C85" w:rsidRDefault="001737C2" w:rsidP="00E6174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AB" w14:textId="77777777" w:rsidR="001737C2" w:rsidRPr="00D76C85" w:rsidRDefault="001737C2" w:rsidP="000B1E8D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lip S.</w:t>
            </w:r>
          </w:p>
        </w:tc>
      </w:tr>
      <w:tr w:rsidR="001737C2" w:rsidRPr="00D76C85" w14:paraId="1BB770B2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1BB770AD" w14:textId="77777777" w:rsidR="001737C2" w:rsidRPr="00D76C85" w:rsidRDefault="001737C2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AE" w14:textId="77777777" w:rsidR="001737C2" w:rsidRPr="00D76C85" w:rsidRDefault="001737C2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1-13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AF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ecanică analitică (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B0" w14:textId="77777777" w:rsidR="001737C2" w:rsidRPr="00D76C85" w:rsidRDefault="001737C2" w:rsidP="000B1E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B1" w14:textId="77777777" w:rsidR="001737C2" w:rsidRPr="00D76C85" w:rsidRDefault="001737C2" w:rsidP="001C7D6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lip S.</w:t>
            </w:r>
          </w:p>
        </w:tc>
      </w:tr>
      <w:tr w:rsidR="001737C2" w:rsidRPr="00D76C85" w14:paraId="1BB770B8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1BB770B3" w14:textId="77777777" w:rsidR="001737C2" w:rsidRPr="00D76C85" w:rsidRDefault="001737C2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B4" w14:textId="77777777" w:rsidR="001737C2" w:rsidRPr="00D76C85" w:rsidRDefault="001737C2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3-14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B5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B6" w14:textId="77777777" w:rsidR="001737C2" w:rsidRPr="00D76C85" w:rsidRDefault="001737C2" w:rsidP="001C7D65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B7" w14:textId="77777777" w:rsidR="001737C2" w:rsidRPr="00D76C85" w:rsidRDefault="001737C2" w:rsidP="001C7D65">
            <w:pPr>
              <w:ind w:right="-108"/>
              <w:jc w:val="center"/>
              <w:rPr>
                <w:lang w:val="ro-RO"/>
              </w:rPr>
            </w:pPr>
          </w:p>
        </w:tc>
      </w:tr>
      <w:tr w:rsidR="009E4B49" w:rsidRPr="00D76C85" w14:paraId="1BB770BE" w14:textId="77777777" w:rsidTr="00E00374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1BB770B9" w14:textId="77777777" w:rsidR="009E4B49" w:rsidRPr="00D76C85" w:rsidRDefault="009E4B49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BA" w14:textId="77777777" w:rsidR="009E4B49" w:rsidRPr="00D76C85" w:rsidRDefault="009E4B49" w:rsidP="002B1C7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BB" w14:textId="77777777" w:rsidR="009E4B49" w:rsidRPr="00D76C85" w:rsidRDefault="009E4B49" w:rsidP="002B1C7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ducaţie fizic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770BC" w14:textId="77777777" w:rsidR="009E4B49" w:rsidRPr="00D76C85" w:rsidRDefault="009E4B49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Stadion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BD" w14:textId="77777777" w:rsidR="009E4B49" w:rsidRPr="00D76C85" w:rsidRDefault="009E4B49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ăutu G.</w:t>
            </w:r>
          </w:p>
        </w:tc>
      </w:tr>
      <w:tr w:rsidR="00A4784E" w:rsidRPr="00D76C85" w14:paraId="1BB770C4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</w:tcBorders>
            <w:vAlign w:val="center"/>
          </w:tcPr>
          <w:p w14:paraId="1BB770BF" w14:textId="77777777" w:rsidR="00A4784E" w:rsidRPr="00D76C85" w:rsidRDefault="00A4784E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0C0" w14:textId="77777777" w:rsidR="00A4784E" w:rsidRPr="00D76C85" w:rsidRDefault="00A4784E" w:rsidP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C1" w14:textId="77777777" w:rsidR="00A4784E" w:rsidRPr="00D76C85" w:rsidRDefault="00A4784E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imba engleză (S) (săpt. im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C2" w14:textId="77777777" w:rsidR="00A4784E" w:rsidRPr="00D76C85" w:rsidRDefault="00A9360F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ac. Litere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C3" w14:textId="77777777" w:rsidR="00A4784E" w:rsidRPr="00D76C85" w:rsidRDefault="00A4784E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us-</w:t>
            </w:r>
            <w:proofErr w:type="spellStart"/>
            <w:r w:rsidRPr="00D76C85">
              <w:rPr>
                <w:lang w:val="ro-RO"/>
              </w:rPr>
              <w:t>Cun</w:t>
            </w:r>
            <w:proofErr w:type="spellEnd"/>
            <w:r w:rsidRPr="00D76C85">
              <w:rPr>
                <w:lang w:val="ro-RO"/>
              </w:rPr>
              <w:t xml:space="preserve"> A.</w:t>
            </w:r>
          </w:p>
        </w:tc>
      </w:tr>
      <w:tr w:rsidR="00A4784E" w:rsidRPr="00D76C85" w14:paraId="1BB770CA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0C5" w14:textId="77777777" w:rsidR="00A4784E" w:rsidRPr="00D76C85" w:rsidRDefault="00A4784E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C6" w14:textId="77777777" w:rsidR="00A4784E" w:rsidRPr="00D76C85" w:rsidRDefault="00A4784E" w:rsidP="006B09B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6B09BB" w:rsidRPr="00D76C85">
              <w:rPr>
                <w:lang w:val="ro-RO"/>
              </w:rPr>
              <w:t>7</w:t>
            </w:r>
            <w:r w:rsidRPr="00D76C85">
              <w:rPr>
                <w:lang w:val="ro-RO"/>
              </w:rPr>
              <w:t>-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C7" w14:textId="77777777" w:rsidR="00A4784E" w:rsidRPr="00D76C85" w:rsidRDefault="00A4784E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14:paraId="1BB770C8" w14:textId="77777777" w:rsidR="00A4784E" w:rsidRPr="00D76C85" w:rsidRDefault="00A4784E" w:rsidP="001C7D65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0C9" w14:textId="77777777" w:rsidR="00A4784E" w:rsidRPr="00D76C85" w:rsidRDefault="00A4784E" w:rsidP="001C7D65">
            <w:pPr>
              <w:jc w:val="center"/>
              <w:rPr>
                <w:lang w:val="ro-RO"/>
              </w:rPr>
            </w:pPr>
          </w:p>
        </w:tc>
      </w:tr>
      <w:tr w:rsidR="00A4784E" w:rsidRPr="00D76C85" w14:paraId="1BB770D7" w14:textId="77777777" w:rsidTr="002A1FF6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CB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1BB770CC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1BB770CD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1BB770CE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0CF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</w:t>
            </w:r>
          </w:p>
          <w:p w14:paraId="1BB770D0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1BB770D1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0D2" w14:textId="77777777" w:rsidR="00A4784E" w:rsidRPr="00D76C85" w:rsidRDefault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D3" w14:textId="77777777" w:rsidR="00A4784E" w:rsidRPr="00D76C85" w:rsidRDefault="00A4784E" w:rsidP="00DD59D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D4" w14:textId="77777777" w:rsidR="00A4784E" w:rsidRPr="00D76C85" w:rsidRDefault="00A4784E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D5" w14:textId="77777777" w:rsidR="00A4784E" w:rsidRPr="00D76C85" w:rsidRDefault="00A4784E" w:rsidP="005F2B8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D6" w14:textId="77777777" w:rsidR="00A4784E" w:rsidRPr="00D76C85" w:rsidRDefault="00A4784E" w:rsidP="005F2B81">
            <w:pPr>
              <w:jc w:val="center"/>
              <w:rPr>
                <w:lang w:val="ro-RO"/>
              </w:rPr>
            </w:pPr>
          </w:p>
        </w:tc>
      </w:tr>
      <w:tr w:rsidR="005E3967" w:rsidRPr="00D76C85" w14:paraId="1BB770DD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D8" w14:textId="77777777" w:rsidR="005E3967" w:rsidRPr="00D76C85" w:rsidRDefault="005E3967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D9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DA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natomia şi fiziologia omului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DB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S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BB770DC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ovaciu-Marcov S.</w:t>
            </w:r>
          </w:p>
        </w:tc>
      </w:tr>
      <w:tr w:rsidR="005E3967" w:rsidRPr="00D76C85" w14:paraId="1BB770E5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DE" w14:textId="77777777" w:rsidR="005E3967" w:rsidRPr="00D76C85" w:rsidRDefault="005E3967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DF" w14:textId="77777777" w:rsidR="005E3967" w:rsidRPr="00D76C85" w:rsidRDefault="005E3967" w:rsidP="00DD59D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0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Anat. şi fiz. omului (L) </w:t>
            </w:r>
          </w:p>
          <w:p w14:paraId="1BB770E1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impară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2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nat. şi fiz. omului (L) 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3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S06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BB770E4" w14:textId="77777777" w:rsidR="005E3967" w:rsidRPr="00D76C85" w:rsidRDefault="005E3967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ovaciu-Marcov S.</w:t>
            </w:r>
          </w:p>
        </w:tc>
      </w:tr>
      <w:tr w:rsidR="008917CC" w:rsidRPr="00D76C85" w14:paraId="1BB770EC" w14:textId="77777777" w:rsidTr="00936F25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E6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E7" w14:textId="77777777" w:rsidR="008917CC" w:rsidRPr="00D76C85" w:rsidRDefault="008917CC" w:rsidP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8" w14:textId="77777777" w:rsidR="008917CC" w:rsidRPr="00D76C85" w:rsidRDefault="008917CC" w:rsidP="005E3967">
            <w:pPr>
              <w:jc w:val="center"/>
              <w:rPr>
                <w:lang w:val="ro-RO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9" w14:textId="77777777" w:rsidR="008917CC" w:rsidRPr="00D76C85" w:rsidRDefault="008917CC" w:rsidP="002C139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fizică generală (L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A" w14:textId="77777777" w:rsidR="008917CC" w:rsidRPr="00D76C85" w:rsidRDefault="008917CC" w:rsidP="002C139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EB" w14:textId="77777777" w:rsidR="008917CC" w:rsidRPr="00D76C85" w:rsidRDefault="008917CC" w:rsidP="002C139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8917CC" w:rsidRPr="00D76C85" w14:paraId="1BB770F2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ED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EE" w14:textId="77777777" w:rsidR="008917CC" w:rsidRPr="00D76C85" w:rsidRDefault="008917C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7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EF" w14:textId="77777777" w:rsidR="008917CC" w:rsidRPr="00D76C85" w:rsidRDefault="008917CC" w:rsidP="005E3967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F0" w14:textId="77777777" w:rsidR="008917CC" w:rsidRPr="00D76C85" w:rsidRDefault="008917CC" w:rsidP="005E3967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1BB770F1" w14:textId="77777777" w:rsidR="008917CC" w:rsidRPr="00D76C85" w:rsidRDefault="008917CC" w:rsidP="005E3967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0F8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F3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0F4" w14:textId="77777777" w:rsidR="008917CC" w:rsidRPr="00D76C85" w:rsidRDefault="008917CC" w:rsidP="00DD59D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F5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Pedagogie: Teoria si metodologia instruirii+ Teoria si metodologia </w:t>
            </w:r>
            <w:proofErr w:type="spellStart"/>
            <w:r w:rsidRPr="00D76C85">
              <w:rPr>
                <w:lang w:val="ro-RO"/>
              </w:rPr>
              <w:t>evaluarii</w:t>
            </w:r>
            <w:proofErr w:type="spellEnd"/>
            <w:r w:rsidRPr="00D76C85">
              <w:rPr>
                <w:lang w:val="ro-RO"/>
              </w:rPr>
              <w:t xml:space="preserve"> (C) (modul DPP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0F6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0F7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op R.</w:t>
            </w:r>
          </w:p>
        </w:tc>
      </w:tr>
      <w:tr w:rsidR="008917CC" w:rsidRPr="00D76C85" w14:paraId="1BB770FE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0F9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FA" w14:textId="77777777" w:rsidR="008917CC" w:rsidRPr="00D76C85" w:rsidRDefault="008917C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9-21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FB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Pedagogie: Teoria si metodologia instruirii+ Teoria si metodologia </w:t>
            </w:r>
            <w:proofErr w:type="spellStart"/>
            <w:r w:rsidRPr="00D76C85">
              <w:rPr>
                <w:lang w:val="ro-RO"/>
              </w:rPr>
              <w:t>evaluarii</w:t>
            </w:r>
            <w:proofErr w:type="spellEnd"/>
            <w:r w:rsidRPr="00D76C85">
              <w:rPr>
                <w:lang w:val="ro-RO"/>
              </w:rPr>
              <w:t xml:space="preserve"> (S) (modul DPP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0FC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22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0FD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op R.</w:t>
            </w:r>
          </w:p>
        </w:tc>
      </w:tr>
      <w:tr w:rsidR="008917CC" w:rsidRPr="00D76C85" w14:paraId="1BB77108" w14:textId="77777777" w:rsidTr="002A1FF6">
        <w:trPr>
          <w:cantSplit/>
        </w:trPr>
        <w:tc>
          <w:tcPr>
            <w:tcW w:w="621" w:type="dxa"/>
            <w:vMerge w:val="restart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0FF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J</w:t>
            </w:r>
          </w:p>
          <w:p w14:paraId="1BB77100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14:paraId="1BB77101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02" w14:textId="77777777" w:rsidR="008917CC" w:rsidRPr="00D76C85" w:rsidRDefault="008917CC" w:rsidP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3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4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fizică generală (L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5" w14:textId="77777777" w:rsidR="00D76C85" w:rsidRPr="00D76C85" w:rsidRDefault="00D76C85" w:rsidP="00593B3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/</w:t>
            </w:r>
          </w:p>
          <w:p w14:paraId="1BB77106" w14:textId="77777777" w:rsidR="008917CC" w:rsidRPr="00D76C85" w:rsidRDefault="008917CC" w:rsidP="00593B3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26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07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8917CC" w:rsidRPr="00D76C85" w14:paraId="1BB7710E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109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A" w14:textId="77777777" w:rsidR="008917CC" w:rsidRPr="00D76C85" w:rsidRDefault="008917CC" w:rsidP="00A325F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B" w14:textId="77777777" w:rsidR="008917CC" w:rsidRPr="00D76C85" w:rsidRDefault="008917CC" w:rsidP="006539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fizică generală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0C" w14:textId="77777777" w:rsidR="008917CC" w:rsidRPr="00D76C85" w:rsidRDefault="008917CC" w:rsidP="00593B3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0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0D" w14:textId="77777777" w:rsidR="008917CC" w:rsidRPr="00D76C85" w:rsidRDefault="008917CC" w:rsidP="0065398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8917CC" w:rsidRPr="00D76C85" w14:paraId="1BB77114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10F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0" w14:textId="77777777" w:rsidR="008917CC" w:rsidRPr="00D76C85" w:rsidRDefault="008917CC" w:rsidP="00AF4AA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1" w14:textId="77777777" w:rsidR="008917CC" w:rsidRPr="00D76C85" w:rsidRDefault="008917CC" w:rsidP="007246A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chimie (C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2" w14:textId="77777777" w:rsidR="008917CC" w:rsidRPr="00D76C85" w:rsidRDefault="008917CC" w:rsidP="00216AA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01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13" w14:textId="77777777" w:rsidR="008917CC" w:rsidRPr="00D76C85" w:rsidRDefault="008917CC" w:rsidP="007246A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etrehele A.</w:t>
            </w:r>
          </w:p>
        </w:tc>
      </w:tr>
      <w:tr w:rsidR="008917CC" w:rsidRPr="00D76C85" w14:paraId="1BB7711A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115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6" w14:textId="77777777" w:rsidR="008917CC" w:rsidRPr="00D76C85" w:rsidRDefault="008917CC" w:rsidP="00AF4AA2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7" w14:textId="77777777" w:rsidR="008917CC" w:rsidRPr="00D76C85" w:rsidRDefault="008917CC" w:rsidP="007246A2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8" w14:textId="77777777" w:rsidR="008917CC" w:rsidRPr="00D76C85" w:rsidRDefault="008917CC" w:rsidP="00216AA5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19" w14:textId="77777777" w:rsidR="008917CC" w:rsidRPr="00D76C85" w:rsidRDefault="008917CC" w:rsidP="007246A2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23" w14:textId="77777777" w:rsidTr="00D76C85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11B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C" w14:textId="77777777" w:rsidR="008917CC" w:rsidRPr="00D76C85" w:rsidRDefault="008917CC" w:rsidP="005440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D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chimie (L)</w:t>
            </w:r>
          </w:p>
          <w:p w14:paraId="1BB7711E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impară)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1F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iochimie (L)</w:t>
            </w:r>
          </w:p>
          <w:p w14:paraId="1BB77120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par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21" w14:textId="77777777" w:rsidR="008917CC" w:rsidRPr="00D76C85" w:rsidRDefault="008917C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115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22" w14:textId="77777777" w:rsidR="008917CC" w:rsidRPr="00D76C85" w:rsidRDefault="008917CC" w:rsidP="00D76C85">
            <w:pPr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Ionaș</w:t>
            </w:r>
            <w:proofErr w:type="spellEnd"/>
            <w:r w:rsidRPr="00D76C85">
              <w:rPr>
                <w:lang w:val="ro-RO"/>
              </w:rPr>
              <w:t xml:space="preserve"> C.</w:t>
            </w:r>
          </w:p>
        </w:tc>
      </w:tr>
      <w:tr w:rsidR="008917CC" w:rsidRPr="00D76C85" w14:paraId="1BB77129" w14:textId="77777777" w:rsidTr="002A1FF6">
        <w:trPr>
          <w:cantSplit/>
        </w:trPr>
        <w:tc>
          <w:tcPr>
            <w:tcW w:w="621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24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25" w14:textId="77777777" w:rsidR="008917CC" w:rsidRPr="00D76C85" w:rsidRDefault="008917C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1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26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27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128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34" w14:textId="77777777" w:rsidTr="009C43F4">
        <w:trPr>
          <w:cantSplit/>
        </w:trPr>
        <w:tc>
          <w:tcPr>
            <w:tcW w:w="621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12A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14:paraId="1BB7712B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1BB7712C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712D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1BB7712E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12F" w14:textId="77777777" w:rsidR="008917CC" w:rsidRPr="00D76C85" w:rsidRDefault="008917C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0" w14:textId="77777777" w:rsidR="008917CC" w:rsidRPr="00D76C85" w:rsidRDefault="008917CC" w:rsidP="00597AB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12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1" w14:textId="77777777" w:rsidR="008917CC" w:rsidRPr="00D76C85" w:rsidRDefault="008917CC" w:rsidP="00A4784E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2" w14:textId="77777777" w:rsidR="008917CC" w:rsidRPr="00D76C85" w:rsidRDefault="008917CC" w:rsidP="00A4784E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33" w14:textId="77777777" w:rsidR="008917CC" w:rsidRPr="00D76C85" w:rsidRDefault="008917CC" w:rsidP="00A4784E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3A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135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6" w14:textId="77777777" w:rsidR="008917CC" w:rsidRPr="00D76C85" w:rsidRDefault="008917CC" w:rsidP="00597AB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7" w14:textId="77777777" w:rsidR="008917CC" w:rsidRPr="00D76C85" w:rsidRDefault="008917CC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8" w14:textId="77777777" w:rsidR="008917CC" w:rsidRPr="00D76C85" w:rsidRDefault="008917CC" w:rsidP="00453DCB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39" w14:textId="77777777" w:rsidR="008917CC" w:rsidRPr="00D76C85" w:rsidRDefault="008917CC" w:rsidP="00A4784E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40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13B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C" w14:textId="77777777" w:rsidR="008917CC" w:rsidRPr="00D76C85" w:rsidRDefault="008917CC" w:rsidP="000B1E8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D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3E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3F" w14:textId="77777777" w:rsidR="008917CC" w:rsidRPr="00D76C85" w:rsidRDefault="008917CC" w:rsidP="001C7D65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46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141" w14:textId="77777777" w:rsidR="008917CC" w:rsidRPr="00D76C85" w:rsidRDefault="008917CC">
            <w:pPr>
              <w:jc w:val="center"/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42" w14:textId="77777777" w:rsidR="008917CC" w:rsidRPr="00D76C85" w:rsidRDefault="008917CC" w:rsidP="00A4784E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8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43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44" w14:textId="77777777" w:rsidR="008917CC" w:rsidRPr="00D76C85" w:rsidRDefault="008917CC" w:rsidP="008F6D01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45" w14:textId="77777777" w:rsidR="008917CC" w:rsidRPr="00D76C85" w:rsidRDefault="008917CC" w:rsidP="005F2B81">
            <w:pPr>
              <w:jc w:val="center"/>
              <w:rPr>
                <w:lang w:val="ro-RO"/>
              </w:rPr>
            </w:pPr>
          </w:p>
        </w:tc>
      </w:tr>
      <w:tr w:rsidR="008917CC" w:rsidRPr="00D76C85" w14:paraId="1BB7714C" w14:textId="77777777" w:rsidTr="002A1FF6">
        <w:trPr>
          <w:cantSplit/>
        </w:trPr>
        <w:tc>
          <w:tcPr>
            <w:tcW w:w="621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147" w14:textId="77777777" w:rsidR="008917CC" w:rsidRPr="00D76C85" w:rsidRDefault="008917CC">
            <w:pPr>
              <w:rPr>
                <w:lang w:val="ro-RO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148" w14:textId="77777777" w:rsidR="008917CC" w:rsidRPr="00D76C85" w:rsidRDefault="008917CC" w:rsidP="00A4784E">
            <w:pPr>
              <w:jc w:val="both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121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149" w14:textId="77777777" w:rsidR="008917CC" w:rsidRPr="00D76C85" w:rsidRDefault="008917CC" w:rsidP="001C7D65">
            <w:pPr>
              <w:jc w:val="center"/>
              <w:rPr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14A" w14:textId="77777777" w:rsidR="008917CC" w:rsidRPr="00D76C85" w:rsidRDefault="008917CC" w:rsidP="001C7D65">
            <w:pPr>
              <w:jc w:val="center"/>
              <w:rPr>
                <w:lang w:val="ro-R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B7714B" w14:textId="77777777" w:rsidR="008917CC" w:rsidRPr="00D76C85" w:rsidRDefault="008917CC" w:rsidP="001C7D65">
            <w:pPr>
              <w:jc w:val="center"/>
              <w:rPr>
                <w:lang w:val="ro-RO"/>
              </w:rPr>
            </w:pPr>
          </w:p>
        </w:tc>
      </w:tr>
    </w:tbl>
    <w:p w14:paraId="1BB7714D" w14:textId="77777777" w:rsidR="00931E4E" w:rsidRPr="00D76C85" w:rsidRDefault="00931E4E">
      <w:pPr>
        <w:jc w:val="center"/>
        <w:rPr>
          <w:b/>
          <w:bCs/>
          <w:lang w:val="ro-RO"/>
        </w:rPr>
      </w:pPr>
    </w:p>
    <w:p w14:paraId="1BB7714E" w14:textId="77777777"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14:paraId="1BB7714F" w14:textId="77777777" w:rsidR="00931E4E" w:rsidRPr="00D76C85" w:rsidRDefault="00E3399E" w:rsidP="003D1AE5">
      <w:pPr>
        <w:jc w:val="right"/>
        <w:rPr>
          <w:lang w:val="ro-RO"/>
        </w:rPr>
      </w:pPr>
      <w:r w:rsidRPr="00D76C85">
        <w:rPr>
          <w:lang w:val="ro-RO"/>
        </w:rPr>
        <w:tab/>
      </w: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14:paraId="1BB77150" w14:textId="77777777" w:rsidR="00931E4E" w:rsidRPr="00D76C85" w:rsidRDefault="00931E4E">
      <w:pPr>
        <w:pageBreakBefore/>
        <w:rPr>
          <w:lang w:val="ro-RO"/>
        </w:rPr>
      </w:pPr>
    </w:p>
    <w:p w14:paraId="1BB77151" w14:textId="77777777" w:rsidR="00931E4E" w:rsidRPr="00D76C85" w:rsidRDefault="00931E4E">
      <w:pPr>
        <w:jc w:val="both"/>
        <w:rPr>
          <w:lang w:val="ro-RO"/>
        </w:rPr>
      </w:pPr>
      <w:r w:rsidRPr="00D76C85">
        <w:rPr>
          <w:lang w:val="ro-RO"/>
        </w:rPr>
        <w:t>UNIVERSITATEA DIN ORADEA</w:t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</w:r>
      <w:r w:rsidRPr="00D76C85">
        <w:rPr>
          <w:lang w:val="ro-RO"/>
        </w:rPr>
        <w:tab/>
        <w:t xml:space="preserve">An univ.: </w:t>
      </w:r>
      <w:r w:rsidR="00D8603F" w:rsidRPr="00D76C85">
        <w:rPr>
          <w:b/>
          <w:bCs/>
          <w:lang w:val="ro-RO"/>
        </w:rPr>
        <w:t>2023-2024</w:t>
      </w:r>
    </w:p>
    <w:p w14:paraId="1BB77152" w14:textId="77777777" w:rsidR="00BB317E" w:rsidRPr="00D76C85" w:rsidRDefault="00BB317E" w:rsidP="00BB317E">
      <w:pPr>
        <w:tabs>
          <w:tab w:val="left" w:pos="90"/>
          <w:tab w:val="right" w:pos="9923"/>
        </w:tabs>
        <w:rPr>
          <w:caps/>
          <w:lang w:val="ro-RO"/>
        </w:rPr>
      </w:pPr>
      <w:r w:rsidRPr="00D76C85">
        <w:rPr>
          <w:lang w:val="ro-RO"/>
        </w:rPr>
        <w:t>FACULTATEA DE INFORMATICĂ ŞI ŞTIINŢE</w:t>
      </w:r>
      <w:r w:rsidRPr="00D76C85">
        <w:rPr>
          <w:lang w:val="ro-RO"/>
        </w:rPr>
        <w:tab/>
        <w:t xml:space="preserve">Semestrul: </w:t>
      </w:r>
      <w:r w:rsidRPr="00D76C85">
        <w:rPr>
          <w:b/>
          <w:bCs/>
          <w:lang w:val="ro-RO"/>
        </w:rPr>
        <w:t>I</w:t>
      </w:r>
    </w:p>
    <w:p w14:paraId="1BB77153" w14:textId="77777777"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caps/>
          <w:lang w:val="ro-RO"/>
        </w:rPr>
        <w:t>Domeniul:</w:t>
      </w:r>
      <w:r w:rsidRPr="00D76C85">
        <w:rPr>
          <w:b/>
          <w:bCs/>
          <w:lang w:val="ro-RO"/>
        </w:rPr>
        <w:t xml:space="preserve"> Fizică</w:t>
      </w:r>
      <w:r w:rsidRPr="00D76C85">
        <w:rPr>
          <w:lang w:val="ro-RO"/>
        </w:rPr>
        <w:tab/>
      </w:r>
    </w:p>
    <w:p w14:paraId="1BB77154" w14:textId="77777777" w:rsidR="00931E4E" w:rsidRPr="00D76C85" w:rsidRDefault="00931E4E">
      <w:pPr>
        <w:tabs>
          <w:tab w:val="left" w:pos="90"/>
          <w:tab w:val="right" w:pos="10080"/>
        </w:tabs>
        <w:rPr>
          <w:lang w:val="ro-RO"/>
        </w:rPr>
      </w:pPr>
      <w:r w:rsidRPr="00D76C85">
        <w:rPr>
          <w:lang w:val="ro-RO"/>
        </w:rPr>
        <w:t xml:space="preserve">SPECIALIZAREA: </w:t>
      </w:r>
      <w:r w:rsidRPr="00D76C85">
        <w:rPr>
          <w:b/>
          <w:bCs/>
          <w:lang w:val="ro-RO"/>
        </w:rPr>
        <w:t>Fizică medicală</w:t>
      </w:r>
    </w:p>
    <w:p w14:paraId="1BB77155" w14:textId="77777777" w:rsidR="00931E4E" w:rsidRPr="00D76C85" w:rsidRDefault="00931E4E">
      <w:pPr>
        <w:tabs>
          <w:tab w:val="left" w:pos="90"/>
          <w:tab w:val="right" w:pos="10080"/>
        </w:tabs>
        <w:rPr>
          <w:b/>
          <w:bCs/>
          <w:lang w:val="ro-RO"/>
        </w:rPr>
      </w:pPr>
      <w:r w:rsidRPr="00D76C85">
        <w:rPr>
          <w:lang w:val="ro-RO"/>
        </w:rPr>
        <w:t xml:space="preserve">AN DE STUDIU: </w:t>
      </w:r>
      <w:r w:rsidRPr="00D76C85">
        <w:rPr>
          <w:b/>
          <w:bCs/>
          <w:lang w:val="ro-RO"/>
        </w:rPr>
        <w:t>III</w:t>
      </w:r>
    </w:p>
    <w:p w14:paraId="1BB77156" w14:textId="77777777" w:rsidR="00931E4E" w:rsidRPr="00D76C85" w:rsidRDefault="00931E4E">
      <w:pPr>
        <w:rPr>
          <w:b/>
          <w:bCs/>
          <w:lang w:val="ro-RO"/>
        </w:rPr>
      </w:pPr>
    </w:p>
    <w:p w14:paraId="1BB77157" w14:textId="77777777" w:rsidR="00931E4E" w:rsidRPr="00D76C85" w:rsidRDefault="00931E4E">
      <w:pPr>
        <w:jc w:val="center"/>
        <w:rPr>
          <w:b/>
          <w:bCs/>
          <w:lang w:val="ro-RO"/>
        </w:rPr>
      </w:pPr>
      <w:r w:rsidRPr="00D76C85">
        <w:rPr>
          <w:b/>
          <w:bCs/>
          <w:lang w:val="ro-RO"/>
        </w:rPr>
        <w:t>ORAR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08"/>
        <w:gridCol w:w="924"/>
        <w:gridCol w:w="2693"/>
        <w:gridCol w:w="2694"/>
        <w:gridCol w:w="1417"/>
        <w:gridCol w:w="1720"/>
      </w:tblGrid>
      <w:tr w:rsidR="000C28D9" w:rsidRPr="00D76C85" w14:paraId="1BB7715D" w14:textId="77777777" w:rsidTr="002A1FF6">
        <w:tc>
          <w:tcPr>
            <w:tcW w:w="708" w:type="dxa"/>
            <w:vMerge w:val="restart"/>
            <w:tcBorders>
              <w:top w:val="double" w:sz="2" w:space="0" w:color="000000"/>
              <w:left w:val="double" w:sz="2" w:space="0" w:color="000000"/>
            </w:tcBorders>
            <w:vAlign w:val="center"/>
          </w:tcPr>
          <w:p w14:paraId="1BB77158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Ziua</w:t>
            </w:r>
          </w:p>
        </w:tc>
        <w:tc>
          <w:tcPr>
            <w:tcW w:w="924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7159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Ora</w:t>
            </w:r>
          </w:p>
        </w:tc>
        <w:tc>
          <w:tcPr>
            <w:tcW w:w="5387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5A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Disciplina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14:paraId="1BB7715B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ala</w:t>
            </w:r>
          </w:p>
        </w:tc>
        <w:tc>
          <w:tcPr>
            <w:tcW w:w="1720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15C" w14:textId="77777777" w:rsidR="000C28D9" w:rsidRPr="00D76C85" w:rsidRDefault="000C28D9">
            <w:pPr>
              <w:jc w:val="center"/>
              <w:rPr>
                <w:lang w:val="ro-RO"/>
              </w:rPr>
            </w:pPr>
            <w:r w:rsidRPr="00D76C85">
              <w:rPr>
                <w:b/>
                <w:bCs/>
                <w:lang w:val="ro-RO"/>
              </w:rPr>
              <w:t>Cadrul didactic</w:t>
            </w:r>
          </w:p>
        </w:tc>
      </w:tr>
      <w:tr w:rsidR="000C28D9" w:rsidRPr="00D76C85" w14:paraId="1BB77164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 w14:paraId="1BB7715E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5F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60" w14:textId="77777777" w:rsidR="000C28D9" w:rsidRPr="00D76C85" w:rsidRDefault="000C28D9" w:rsidP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61" w14:textId="77777777" w:rsidR="000C28D9" w:rsidRPr="00D76C85" w:rsidRDefault="000C28D9" w:rsidP="000C28D9">
            <w:pPr>
              <w:jc w:val="center"/>
              <w:rPr>
                <w:b/>
                <w:bCs/>
                <w:lang w:val="ro-RO"/>
              </w:rPr>
            </w:pPr>
            <w:r w:rsidRPr="00D76C85">
              <w:rPr>
                <w:b/>
                <w:bCs/>
                <w:lang w:val="ro-RO"/>
              </w:rPr>
              <w:t>Subgrupa b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62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63" w14:textId="77777777" w:rsidR="000C28D9" w:rsidRPr="00D76C85" w:rsidRDefault="000C28D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3523D0" w:rsidRPr="00D76C85" w14:paraId="1BB7716D" w14:textId="77777777" w:rsidTr="002A1FF6">
        <w:tc>
          <w:tcPr>
            <w:tcW w:w="70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165" w14:textId="77777777"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L</w:t>
            </w:r>
          </w:p>
          <w:p w14:paraId="1BB77166" w14:textId="77777777"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U</w:t>
            </w:r>
          </w:p>
          <w:p w14:paraId="1BB77167" w14:textId="77777777"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7168" w14:textId="77777777" w:rsidR="003523D0" w:rsidRPr="00D76C85" w:rsidRDefault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69" w14:textId="77777777" w:rsidR="003523D0" w:rsidRPr="00D76C85" w:rsidRDefault="003523D0" w:rsidP="00D76C8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</w:t>
            </w:r>
            <w:r w:rsidR="00D76C85" w:rsidRPr="00D76C85">
              <w:rPr>
                <w:lang w:val="ro-RO"/>
              </w:rPr>
              <w:t>9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6A" w14:textId="77777777" w:rsidR="003523D0" w:rsidRPr="00D76C85" w:rsidRDefault="003523D0" w:rsidP="001C7D6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6B" w14:textId="77777777" w:rsidR="003523D0" w:rsidRPr="00D76C85" w:rsidRDefault="003523D0" w:rsidP="001C7D6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16C" w14:textId="77777777" w:rsidR="003523D0" w:rsidRPr="00D76C85" w:rsidRDefault="003523D0" w:rsidP="001C7D65">
            <w:pPr>
              <w:jc w:val="center"/>
              <w:rPr>
                <w:lang w:val="ro-RO"/>
              </w:rPr>
            </w:pPr>
          </w:p>
        </w:tc>
      </w:tr>
      <w:tr w:rsidR="005A7100" w:rsidRPr="00D76C85" w14:paraId="1BB77174" w14:textId="77777777" w:rsidTr="002A1FF6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16E" w14:textId="77777777" w:rsidR="005A7100" w:rsidRPr="00D76C85" w:rsidRDefault="005A7100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6F" w14:textId="77777777" w:rsidR="005A7100" w:rsidRPr="00D76C85" w:rsidRDefault="004E0D30" w:rsidP="006B1C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9-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0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Detectori. Dozimetrie şi radioprotecţie (L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1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2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73" w14:textId="77777777" w:rsidR="005A7100" w:rsidRPr="00D76C85" w:rsidRDefault="005A7100" w:rsidP="0051739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rcu L.</w:t>
            </w:r>
          </w:p>
        </w:tc>
      </w:tr>
      <w:tr w:rsidR="005A7100" w:rsidRPr="00D76C85" w14:paraId="1BB7717A" w14:textId="77777777" w:rsidTr="002A1FF6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175" w14:textId="77777777" w:rsidR="005A7100" w:rsidRPr="00D76C85" w:rsidRDefault="005A7100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6" w14:textId="77777777" w:rsidR="005A7100" w:rsidRPr="00D76C85" w:rsidRDefault="004E0D30" w:rsidP="00BE3C5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1-13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77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Detectori. Dozimetrie şi radioprotecţie (C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78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79" w14:textId="77777777" w:rsidR="005A7100" w:rsidRPr="00D76C85" w:rsidRDefault="005A7100" w:rsidP="0051739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rcu L.</w:t>
            </w:r>
          </w:p>
        </w:tc>
      </w:tr>
      <w:tr w:rsidR="005A7100" w:rsidRPr="00D76C85" w14:paraId="1BB77182" w14:textId="77777777" w:rsidTr="002A1FF6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17B" w14:textId="77777777" w:rsidR="005A7100" w:rsidRPr="00D76C85" w:rsidRDefault="005A7100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7C" w14:textId="77777777" w:rsidR="005A7100" w:rsidRPr="00D76C85" w:rsidRDefault="005A7100" w:rsidP="004E0D3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4E0D30" w:rsidRPr="00D76C85">
              <w:rPr>
                <w:lang w:val="ro-RO"/>
              </w:rPr>
              <w:t>3</w:t>
            </w:r>
            <w:r w:rsidRPr="00D76C85">
              <w:rPr>
                <w:lang w:val="ro-RO"/>
              </w:rPr>
              <w:t>-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D" w14:textId="77777777" w:rsidR="005A7100" w:rsidRPr="00D76C85" w:rsidRDefault="005A7100" w:rsidP="003C5C48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7E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Detectori. Dozimetrie şi </w:t>
            </w:r>
          </w:p>
          <w:p w14:paraId="1BB7717F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adioprotecţie (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80" w14:textId="77777777" w:rsidR="005A7100" w:rsidRPr="00D76C85" w:rsidRDefault="005A7100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81" w14:textId="77777777" w:rsidR="005A7100" w:rsidRPr="00D76C85" w:rsidRDefault="005A7100" w:rsidP="0051739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arcu L.</w:t>
            </w:r>
          </w:p>
        </w:tc>
      </w:tr>
      <w:tr w:rsidR="005A7100" w:rsidRPr="00D76C85" w14:paraId="1BB7718B" w14:textId="77777777" w:rsidTr="002A1FF6">
        <w:tc>
          <w:tcPr>
            <w:tcW w:w="70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14:paraId="1BB77183" w14:textId="77777777" w:rsidR="005A7100" w:rsidRPr="00D76C85" w:rsidRDefault="005A7100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84" w14:textId="77777777" w:rsidR="005A7100" w:rsidRPr="00D76C85" w:rsidRDefault="005A7100" w:rsidP="00BD25A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85" w14:textId="77777777" w:rsidR="005A7100" w:rsidRPr="00D76C85" w:rsidRDefault="005A7100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lectronică (L)</w:t>
            </w:r>
          </w:p>
          <w:p w14:paraId="1BB77186" w14:textId="77777777" w:rsidR="005A7100" w:rsidRPr="00D76C85" w:rsidRDefault="005A7100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87" w14:textId="77777777" w:rsidR="005A7100" w:rsidRPr="00D76C85" w:rsidRDefault="005A7100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lectronică (L)</w:t>
            </w:r>
          </w:p>
          <w:p w14:paraId="1BB77188" w14:textId="77777777" w:rsidR="005A7100" w:rsidRPr="00D76C85" w:rsidRDefault="005A7100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89" w14:textId="77777777" w:rsidR="005A7100" w:rsidRPr="00D76C85" w:rsidRDefault="005A7100" w:rsidP="001C7D6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18A" w14:textId="77777777" w:rsidR="005A7100" w:rsidRPr="00D76C85" w:rsidRDefault="005A7100" w:rsidP="001C7D65">
            <w:pPr>
              <w:ind w:right="-108"/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Reiz</w:t>
            </w:r>
            <w:proofErr w:type="spellEnd"/>
            <w:r w:rsidRPr="00D76C85">
              <w:rPr>
                <w:lang w:val="ro-RO"/>
              </w:rPr>
              <w:t xml:space="preserve"> R.</w:t>
            </w:r>
          </w:p>
        </w:tc>
      </w:tr>
      <w:tr w:rsidR="00FB3384" w:rsidRPr="00D76C85" w14:paraId="1BB77195" w14:textId="77777777" w:rsidTr="002A1FF6"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14:paraId="1BB7718C" w14:textId="77777777"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</w:t>
            </w:r>
          </w:p>
          <w:p w14:paraId="1BB7718D" w14:textId="77777777"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</w:t>
            </w:r>
          </w:p>
          <w:p w14:paraId="1BB7718E" w14:textId="77777777"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18F" w14:textId="77777777"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</w:t>
            </w:r>
          </w:p>
          <w:p w14:paraId="1BB77190" w14:textId="77777777" w:rsidR="00FB3384" w:rsidRPr="00D76C85" w:rsidRDefault="00FB338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91" w14:textId="77777777" w:rsidR="00FB3384" w:rsidRPr="00D76C85" w:rsidRDefault="00FB3384" w:rsidP="0051274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2" w14:textId="77777777" w:rsidR="00FB3384" w:rsidRPr="00D76C85" w:rsidRDefault="00FB3384" w:rsidP="0051739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3" w14:textId="77777777" w:rsidR="00FB3384" w:rsidRPr="00D76C85" w:rsidRDefault="00FB3384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94" w14:textId="77777777" w:rsidR="00FB3384" w:rsidRPr="00D76C85" w:rsidRDefault="00FB3384" w:rsidP="00517395">
            <w:pPr>
              <w:jc w:val="center"/>
              <w:rPr>
                <w:lang w:val="ro-RO"/>
              </w:rPr>
            </w:pPr>
          </w:p>
        </w:tc>
      </w:tr>
      <w:tr w:rsidR="00D97026" w:rsidRPr="00D76C85" w14:paraId="1BB7719B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96" w14:textId="77777777" w:rsidR="00D97026" w:rsidRPr="00D76C85" w:rsidRDefault="00D97026">
            <w:pPr>
              <w:jc w:val="center"/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7" w14:textId="77777777" w:rsidR="00D97026" w:rsidRPr="00D76C85" w:rsidRDefault="00D97026" w:rsidP="00D76C8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</w:t>
            </w:r>
            <w:r w:rsidR="00D76C85">
              <w:rPr>
                <w:lang w:val="ro-RO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8" w14:textId="77777777" w:rsidR="00D97026" w:rsidRPr="00D76C85" w:rsidRDefault="00D97026" w:rsidP="0051739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9" w14:textId="77777777" w:rsidR="00D97026" w:rsidRPr="00D76C85" w:rsidRDefault="00D97026" w:rsidP="0051739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9A" w14:textId="77777777" w:rsidR="00D97026" w:rsidRPr="00D76C85" w:rsidRDefault="00D97026" w:rsidP="00517395">
            <w:pPr>
              <w:jc w:val="center"/>
              <w:rPr>
                <w:b/>
                <w:lang w:val="ro-RO"/>
              </w:rPr>
            </w:pPr>
          </w:p>
        </w:tc>
      </w:tr>
      <w:tr w:rsidR="00D97026" w:rsidRPr="00D76C85" w14:paraId="1BB771A1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9C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D" w14:textId="77777777" w:rsidR="00D97026" w:rsidRPr="00D76C85" w:rsidRDefault="00D97026" w:rsidP="008F44C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E" w14:textId="77777777" w:rsidR="00D97026" w:rsidRPr="00D76C85" w:rsidRDefault="00D97026" w:rsidP="0051739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9F" w14:textId="77777777" w:rsidR="00D97026" w:rsidRPr="00D76C85" w:rsidRDefault="00D97026" w:rsidP="00517395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A0" w14:textId="77777777" w:rsidR="00D97026" w:rsidRPr="00D76C85" w:rsidRDefault="00D97026" w:rsidP="00517395">
            <w:pPr>
              <w:ind w:right="-108"/>
              <w:jc w:val="center"/>
              <w:rPr>
                <w:b/>
                <w:lang w:val="ro-RO"/>
              </w:rPr>
            </w:pPr>
          </w:p>
        </w:tc>
      </w:tr>
      <w:tr w:rsidR="00D97026" w:rsidRPr="00D76C85" w14:paraId="1BB771A7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A2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A3" w14:textId="77777777" w:rsidR="00D97026" w:rsidRPr="00D76C85" w:rsidRDefault="00D97026" w:rsidP="008F44C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5-17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A4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Aparatură medicală (C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A5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214b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A6" w14:textId="77777777" w:rsidR="00D97026" w:rsidRPr="00D76C85" w:rsidRDefault="00D97026" w:rsidP="0051739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opa S.</w:t>
            </w:r>
          </w:p>
        </w:tc>
      </w:tr>
      <w:tr w:rsidR="00D97026" w:rsidRPr="00D76C85" w14:paraId="1BB771B0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A8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A9" w14:textId="77777777" w:rsidR="00D97026" w:rsidRPr="00D76C85" w:rsidRDefault="00D97026" w:rsidP="00723F3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7-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AA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paratură medicală (L)</w:t>
            </w:r>
          </w:p>
          <w:p w14:paraId="1BB771AB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impară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AC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Aparatură medicală (L)</w:t>
            </w:r>
          </w:p>
          <w:p w14:paraId="1BB771AD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AE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214b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1AF" w14:textId="77777777" w:rsidR="00D97026" w:rsidRPr="00D76C85" w:rsidRDefault="00D97026" w:rsidP="0051739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Popa S.</w:t>
            </w:r>
          </w:p>
        </w:tc>
      </w:tr>
      <w:tr w:rsidR="00D97026" w:rsidRPr="00D76C85" w14:paraId="1BB771BD" w14:textId="77777777" w:rsidTr="002A1FF6">
        <w:tc>
          <w:tcPr>
            <w:tcW w:w="70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B1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M</w:t>
            </w:r>
          </w:p>
          <w:p w14:paraId="1BB771B2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  <w:p w14:paraId="1BB771B3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E</w:t>
            </w:r>
          </w:p>
          <w:p w14:paraId="1BB771B4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1BB771B5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C</w:t>
            </w:r>
          </w:p>
          <w:p w14:paraId="1BB771B6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U</w:t>
            </w:r>
          </w:p>
          <w:p w14:paraId="1BB771B7" w14:textId="77777777" w:rsidR="00D97026" w:rsidRPr="00D76C85" w:rsidRDefault="00D97026">
            <w:pPr>
              <w:jc w:val="center"/>
              <w:rPr>
                <w:sz w:val="20"/>
                <w:lang w:val="ro-RO"/>
              </w:rPr>
            </w:pPr>
            <w:r w:rsidRPr="00D76C85">
              <w:rPr>
                <w:sz w:val="20"/>
                <w:lang w:val="ro-RO"/>
              </w:rPr>
              <w:t>R</w:t>
            </w:r>
          </w:p>
          <w:p w14:paraId="1BB771B8" w14:textId="77777777" w:rsidR="00D97026" w:rsidRPr="00D76C85" w:rsidRDefault="00D97026">
            <w:pPr>
              <w:jc w:val="center"/>
              <w:rPr>
                <w:lang w:val="ro-RO"/>
              </w:rPr>
            </w:pPr>
            <w:r w:rsidRPr="00D76C85">
              <w:rPr>
                <w:sz w:val="20"/>
                <w:lang w:val="ro-RO"/>
              </w:rPr>
              <w:t>I</w:t>
            </w:r>
          </w:p>
        </w:tc>
        <w:tc>
          <w:tcPr>
            <w:tcW w:w="92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B771B9" w14:textId="77777777" w:rsidR="00D97026" w:rsidRPr="00D76C85" w:rsidRDefault="00D97026" w:rsidP="00BD25AB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BA" w14:textId="77777777" w:rsidR="00D97026" w:rsidRPr="00D76C85" w:rsidRDefault="00D97026" w:rsidP="009150F3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BB771BB" w14:textId="77777777" w:rsidR="00D97026" w:rsidRPr="00D76C85" w:rsidRDefault="00D97026" w:rsidP="009150F3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1BB771BC" w14:textId="77777777" w:rsidR="00D97026" w:rsidRPr="00D76C85" w:rsidRDefault="00D97026" w:rsidP="009150F3">
            <w:pPr>
              <w:ind w:right="-108"/>
              <w:jc w:val="center"/>
              <w:rPr>
                <w:lang w:val="ro-RO"/>
              </w:rPr>
            </w:pPr>
          </w:p>
        </w:tc>
      </w:tr>
      <w:tr w:rsidR="00D97026" w:rsidRPr="00D76C85" w14:paraId="1BB771C3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BE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BF" w14:textId="77777777" w:rsidR="00D97026" w:rsidRPr="00D76C85" w:rsidRDefault="00D9702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0" w14:textId="77777777" w:rsidR="00D97026" w:rsidRPr="00D76C85" w:rsidRDefault="00D97026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lectronică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1" w14:textId="77777777" w:rsidR="00D97026" w:rsidRPr="00D76C85" w:rsidRDefault="00D97026" w:rsidP="005F2B81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1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1C2" w14:textId="77777777" w:rsidR="00D97026" w:rsidRPr="00D76C85" w:rsidRDefault="00D97026" w:rsidP="005F2B81">
            <w:pPr>
              <w:ind w:right="-108"/>
              <w:jc w:val="center"/>
              <w:rPr>
                <w:lang w:val="ro-RO"/>
              </w:rPr>
            </w:pPr>
            <w:proofErr w:type="spellStart"/>
            <w:r w:rsidRPr="00D76C85">
              <w:rPr>
                <w:lang w:val="ro-RO"/>
              </w:rPr>
              <w:t>Gavriluţ</w:t>
            </w:r>
            <w:proofErr w:type="spellEnd"/>
            <w:r w:rsidRPr="00D76C85">
              <w:rPr>
                <w:lang w:val="ro-RO"/>
              </w:rPr>
              <w:t xml:space="preserve"> I.</w:t>
            </w:r>
          </w:p>
        </w:tc>
      </w:tr>
      <w:tr w:rsidR="00D97026" w:rsidRPr="00D76C85" w14:paraId="1BB771C9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C4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5" w14:textId="77777777" w:rsidR="00D97026" w:rsidRPr="00D76C85" w:rsidRDefault="00D97026" w:rsidP="005E328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6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ermodinamică şi fizică statistică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7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2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1BB771C8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D97026" w:rsidRPr="00D76C85" w14:paraId="1BB771CF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CA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CB" w14:textId="77777777" w:rsidR="00D97026" w:rsidRPr="00D76C85" w:rsidRDefault="00D97026" w:rsidP="00F9640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CC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Termodinamică şi fizică statistică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CD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2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CE" w14:textId="77777777" w:rsidR="00D97026" w:rsidRPr="00D76C85" w:rsidRDefault="00D97026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lora M.</w:t>
            </w:r>
          </w:p>
        </w:tc>
      </w:tr>
      <w:tr w:rsidR="002A1FF6" w:rsidRPr="00D76C85" w14:paraId="1BB771D5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D0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D1" w14:textId="77777777" w:rsidR="002A1FF6" w:rsidRPr="00D76C85" w:rsidRDefault="00D76C85" w:rsidP="00F9640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D2" w14:textId="77777777" w:rsidR="002A1FF6" w:rsidRPr="00D76C85" w:rsidRDefault="002A1FF6" w:rsidP="0051739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D3" w14:textId="77777777" w:rsidR="002A1FF6" w:rsidRPr="00D76C85" w:rsidRDefault="002A1FF6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D4" w14:textId="77777777" w:rsidR="002A1FF6" w:rsidRPr="00D76C85" w:rsidRDefault="002A1FF6" w:rsidP="00517395">
            <w:pPr>
              <w:jc w:val="center"/>
              <w:rPr>
                <w:lang w:val="ro-RO"/>
              </w:rPr>
            </w:pPr>
          </w:p>
        </w:tc>
      </w:tr>
      <w:tr w:rsidR="00D97026" w:rsidRPr="00D76C85" w14:paraId="1BB771DB" w14:textId="77777777" w:rsidTr="002A1FF6">
        <w:tc>
          <w:tcPr>
            <w:tcW w:w="70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14:paraId="1BB771D6" w14:textId="77777777" w:rsidR="00D97026" w:rsidRPr="00D76C85" w:rsidRDefault="00D9702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D7" w14:textId="77777777" w:rsidR="00D97026" w:rsidRPr="00D76C85" w:rsidRDefault="00D76C85" w:rsidP="008F44CD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D8" w14:textId="77777777" w:rsidR="00D97026" w:rsidRPr="00D76C85" w:rsidRDefault="00D97026" w:rsidP="00A4784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BB771D9" w14:textId="77777777" w:rsidR="00D97026" w:rsidRPr="00D76C85" w:rsidRDefault="00D97026" w:rsidP="00A4784E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</w:tcPr>
          <w:p w14:paraId="1BB771DA" w14:textId="77777777" w:rsidR="00D97026" w:rsidRPr="00D76C85" w:rsidRDefault="00D97026" w:rsidP="00A4784E">
            <w:pPr>
              <w:ind w:right="-108"/>
              <w:jc w:val="center"/>
              <w:rPr>
                <w:lang w:val="ro-RO"/>
              </w:rPr>
            </w:pPr>
          </w:p>
        </w:tc>
      </w:tr>
      <w:tr w:rsidR="00FD6E1C" w:rsidRPr="00D76C85" w14:paraId="1BB771E4" w14:textId="77777777" w:rsidTr="002A1FF6">
        <w:tc>
          <w:tcPr>
            <w:tcW w:w="708" w:type="dxa"/>
            <w:vMerge w:val="restart"/>
            <w:tcBorders>
              <w:left w:val="double" w:sz="2" w:space="0" w:color="000000"/>
            </w:tcBorders>
            <w:vAlign w:val="center"/>
          </w:tcPr>
          <w:p w14:paraId="1BB771DC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 xml:space="preserve"> J</w:t>
            </w:r>
          </w:p>
          <w:p w14:paraId="1BB771DD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O</w:t>
            </w:r>
          </w:p>
          <w:p w14:paraId="1BB771DE" w14:textId="77777777" w:rsidR="00FD6E1C" w:rsidRPr="00D76C85" w:rsidRDefault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DF" w14:textId="77777777" w:rsidR="00FD6E1C" w:rsidRPr="00D76C85" w:rsidRDefault="00FD6E1C" w:rsidP="00FD6E1C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0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1" w14:textId="77777777" w:rsidR="00FD6E1C" w:rsidRPr="00D76C85" w:rsidRDefault="00FD6E1C" w:rsidP="00D76C85">
            <w:pPr>
              <w:ind w:right="-107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strumentaţie virtuală (L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2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E3" w14:textId="77777777" w:rsidR="00FD6E1C" w:rsidRPr="00D76C85" w:rsidRDefault="00FD6E1C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oca P.</w:t>
            </w:r>
          </w:p>
        </w:tc>
      </w:tr>
      <w:tr w:rsidR="00FD6E1C" w:rsidRPr="00D76C85" w14:paraId="1BB771EA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E5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6" w14:textId="77777777" w:rsidR="00FD6E1C" w:rsidRPr="00D76C85" w:rsidRDefault="00FD6E1C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0-12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7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8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E9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</w:p>
        </w:tc>
      </w:tr>
      <w:tr w:rsidR="00FD6E1C" w:rsidRPr="00D76C85" w14:paraId="1BB771F0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EB" w14:textId="77777777" w:rsidR="00FD6E1C" w:rsidRPr="00D76C85" w:rsidRDefault="00FD6E1C">
            <w:pPr>
              <w:jc w:val="center"/>
              <w:rPr>
                <w:lang w:val="ro-RO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C" w14:textId="77777777" w:rsidR="00FD6E1C" w:rsidRPr="00D76C85" w:rsidRDefault="00FD6E1C" w:rsidP="00F10C3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2-14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D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a plasmei (C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1EE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EF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FD6E1C" w:rsidRPr="00D76C85" w14:paraId="1BB771F6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F1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2" w14:textId="77777777" w:rsidR="00FD6E1C" w:rsidRPr="00D76C85" w:rsidRDefault="00FD6E1C" w:rsidP="00D270B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3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Fizica plasmei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4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B2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F5" w14:textId="77777777" w:rsidR="00FD6E1C" w:rsidRPr="00D76C85" w:rsidRDefault="00FD6E1C" w:rsidP="0051739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Horea C.</w:t>
            </w:r>
          </w:p>
        </w:tc>
      </w:tr>
      <w:tr w:rsidR="00FD6E1C" w:rsidRPr="00D76C85" w14:paraId="1BB771FC" w14:textId="77777777" w:rsidTr="002A1FF6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F7" w14:textId="77777777" w:rsidR="00FD6E1C" w:rsidRPr="00D76C85" w:rsidRDefault="00FD6E1C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8" w14:textId="77777777" w:rsidR="00FD6E1C" w:rsidRPr="00D76C85" w:rsidRDefault="00FD6E1C" w:rsidP="00D270B8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9" w14:textId="77777777" w:rsidR="00FD6E1C" w:rsidRPr="00D76C85" w:rsidRDefault="00FD6E1C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strumentaţie virtuală (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1FA" w14:textId="77777777" w:rsidR="00FD6E1C" w:rsidRPr="00D76C85" w:rsidRDefault="00FD6E1C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1FB" w14:textId="77777777" w:rsidR="00FD6E1C" w:rsidRPr="00D76C85" w:rsidRDefault="00FD6E1C" w:rsidP="009245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oca P.</w:t>
            </w:r>
          </w:p>
        </w:tc>
      </w:tr>
      <w:tr w:rsidR="002A1FF6" w:rsidRPr="00D76C85" w14:paraId="1BB77203" w14:textId="77777777" w:rsidTr="00E00374">
        <w:tc>
          <w:tcPr>
            <w:tcW w:w="708" w:type="dxa"/>
            <w:vMerge/>
            <w:tcBorders>
              <w:left w:val="double" w:sz="2" w:space="0" w:color="000000"/>
            </w:tcBorders>
            <w:vAlign w:val="center"/>
          </w:tcPr>
          <w:p w14:paraId="1BB771FD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B771FE" w14:textId="77777777" w:rsidR="002A1FF6" w:rsidRPr="00D76C85" w:rsidRDefault="002A1FF6" w:rsidP="003523D0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20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vAlign w:val="center"/>
          </w:tcPr>
          <w:p w14:paraId="1BB771FF" w14:textId="77777777" w:rsidR="002A1FF6" w:rsidRPr="00D76C85" w:rsidRDefault="002A1FF6" w:rsidP="00D76C85">
            <w:pPr>
              <w:ind w:right="-108"/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strumentaţie virtuală (L)</w:t>
            </w:r>
          </w:p>
        </w:tc>
        <w:tc>
          <w:tcPr>
            <w:tcW w:w="2694" w:type="dxa"/>
            <w:tcBorders>
              <w:left w:val="single" w:sz="4" w:space="0" w:color="000000"/>
            </w:tcBorders>
            <w:vAlign w:val="center"/>
          </w:tcPr>
          <w:p w14:paraId="1BB77200" w14:textId="77777777" w:rsidR="002A1FF6" w:rsidRPr="00D76C85" w:rsidRDefault="002A1FF6" w:rsidP="00E00374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1BB77201" w14:textId="77777777" w:rsidR="002A1FF6" w:rsidRPr="00D76C85" w:rsidRDefault="002A1FF6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203</w:t>
            </w:r>
          </w:p>
        </w:tc>
        <w:tc>
          <w:tcPr>
            <w:tcW w:w="1720" w:type="dxa"/>
            <w:tcBorders>
              <w:left w:val="single" w:sz="4" w:space="0" w:color="000000"/>
              <w:right w:val="double" w:sz="2" w:space="0" w:color="000000"/>
            </w:tcBorders>
            <w:vAlign w:val="center"/>
          </w:tcPr>
          <w:p w14:paraId="1BB77202" w14:textId="77777777" w:rsidR="002A1FF6" w:rsidRPr="00D76C85" w:rsidRDefault="002A1FF6" w:rsidP="00E00374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Moca P.</w:t>
            </w:r>
          </w:p>
        </w:tc>
      </w:tr>
      <w:tr w:rsidR="002A1FF6" w:rsidRPr="00D76C85" w14:paraId="1BB7720E" w14:textId="77777777" w:rsidTr="002A1FF6">
        <w:tc>
          <w:tcPr>
            <w:tcW w:w="70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204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V</w:t>
            </w:r>
          </w:p>
          <w:p w14:paraId="1BB77205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  <w:p w14:paraId="1BB77206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N</w:t>
            </w:r>
          </w:p>
          <w:p w14:paraId="1BB77207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E</w:t>
            </w:r>
          </w:p>
          <w:p w14:paraId="1BB77208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R</w:t>
            </w:r>
          </w:p>
          <w:p w14:paraId="1BB77209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0A" w14:textId="77777777" w:rsidR="002A1FF6" w:rsidRPr="00D76C85" w:rsidRDefault="002A1FF6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8-10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0B" w14:textId="77777777" w:rsidR="002A1FF6" w:rsidRPr="00D76C85" w:rsidRDefault="002A1FF6" w:rsidP="00A4784E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0C" w14:textId="77777777" w:rsidR="002A1FF6" w:rsidRPr="00D76C85" w:rsidRDefault="002A1FF6" w:rsidP="00A4784E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20D" w14:textId="77777777" w:rsidR="002A1FF6" w:rsidRPr="00D76C85" w:rsidRDefault="002A1FF6" w:rsidP="00A4784E">
            <w:pPr>
              <w:jc w:val="center"/>
              <w:rPr>
                <w:lang w:val="ro-RO"/>
              </w:rPr>
            </w:pPr>
          </w:p>
        </w:tc>
      </w:tr>
      <w:tr w:rsidR="002A1FF6" w:rsidRPr="00D76C85" w14:paraId="1BB77214" w14:textId="77777777" w:rsidTr="002A1FF6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20F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0" w14:textId="77777777" w:rsidR="002A1FF6" w:rsidRPr="00D76C85" w:rsidRDefault="002A1FF6" w:rsidP="005753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</w:t>
            </w:r>
            <w:r w:rsidR="005753CF">
              <w:rPr>
                <w:lang w:val="ro-RO"/>
              </w:rPr>
              <w:t>0</w:t>
            </w:r>
            <w:r w:rsidRPr="00D76C85">
              <w:rPr>
                <w:lang w:val="ro-RO"/>
              </w:rPr>
              <w:t>-14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211" w14:textId="77777777" w:rsidR="002A1FF6" w:rsidRPr="00D76C85" w:rsidRDefault="002A1FF6" w:rsidP="00924567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2" w14:textId="77777777" w:rsidR="002A1FF6" w:rsidRPr="00D76C85" w:rsidRDefault="002A1FF6" w:rsidP="00A14F94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213" w14:textId="77777777" w:rsidR="002A1FF6" w:rsidRPr="00D76C85" w:rsidRDefault="002A1FF6" w:rsidP="00A14F94">
            <w:pPr>
              <w:jc w:val="center"/>
              <w:rPr>
                <w:lang w:val="ro-RO"/>
              </w:rPr>
            </w:pPr>
          </w:p>
        </w:tc>
      </w:tr>
      <w:tr w:rsidR="002A1FF6" w:rsidRPr="00D76C85" w14:paraId="1BB7721A" w14:textId="77777777" w:rsidTr="002A1FF6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215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6" w14:textId="77777777" w:rsidR="002A1FF6" w:rsidRPr="00D76C85" w:rsidRDefault="002A1FF6" w:rsidP="00DD59D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4-16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217" w14:textId="77777777" w:rsidR="002A1FF6" w:rsidRPr="00D76C85" w:rsidRDefault="002A1FF6" w:rsidP="00D76C85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struire asistat</w:t>
            </w:r>
            <w:r w:rsidR="00D76C85" w:rsidRPr="00D76C85">
              <w:rPr>
                <w:lang w:val="ro-RO"/>
              </w:rPr>
              <w:t>ă</w:t>
            </w:r>
            <w:r w:rsidRPr="00D76C85">
              <w:rPr>
                <w:lang w:val="ro-RO"/>
              </w:rPr>
              <w:t xml:space="preserve"> de calculator (C) (modul DPPD) (săpt. 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8" w14:textId="77777777" w:rsidR="002A1FF6" w:rsidRPr="00D76C85" w:rsidRDefault="002A1FF6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0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219" w14:textId="77777777" w:rsidR="002A1FF6" w:rsidRPr="00D76C85" w:rsidRDefault="002A1FF6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ambor L.</w:t>
            </w:r>
          </w:p>
        </w:tc>
      </w:tr>
      <w:tr w:rsidR="002A1FF6" w:rsidRPr="00D76C85" w14:paraId="1BB77220" w14:textId="77777777" w:rsidTr="002A1FF6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21B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C" w14:textId="77777777" w:rsidR="002A1FF6" w:rsidRPr="00D76C85" w:rsidRDefault="002A1FF6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6-18</w:t>
            </w:r>
          </w:p>
        </w:tc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7721D" w14:textId="77777777" w:rsidR="002A1FF6" w:rsidRPr="00D76C85" w:rsidRDefault="00D76C85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nstruire asistată</w:t>
            </w:r>
            <w:r w:rsidR="002A1FF6" w:rsidRPr="00D76C85">
              <w:rPr>
                <w:lang w:val="ro-RO"/>
              </w:rPr>
              <w:t xml:space="preserve"> de calculator (S) (modul DPPD) (săpt. impar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7721E" w14:textId="77777777" w:rsidR="002A1FF6" w:rsidRPr="00D76C85" w:rsidRDefault="002A1FF6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C109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BB7721F" w14:textId="77777777" w:rsidR="002A1FF6" w:rsidRPr="00D76C85" w:rsidRDefault="002A1FF6" w:rsidP="005E3967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Iambor L.</w:t>
            </w:r>
          </w:p>
        </w:tc>
      </w:tr>
      <w:tr w:rsidR="002A1FF6" w:rsidRPr="00D76C85" w14:paraId="1BB77226" w14:textId="77777777" w:rsidTr="002A1FF6">
        <w:tc>
          <w:tcPr>
            <w:tcW w:w="708" w:type="dxa"/>
            <w:vMerge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1BB77221" w14:textId="77777777" w:rsidR="002A1FF6" w:rsidRPr="00D76C85" w:rsidRDefault="002A1FF6">
            <w:pPr>
              <w:rPr>
                <w:lang w:val="ro-RO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222" w14:textId="77777777" w:rsidR="002A1FF6" w:rsidRPr="00D76C85" w:rsidRDefault="002A1FF6" w:rsidP="005753CF">
            <w:pPr>
              <w:jc w:val="center"/>
              <w:rPr>
                <w:lang w:val="ro-RO"/>
              </w:rPr>
            </w:pPr>
            <w:r w:rsidRPr="00D76C85">
              <w:rPr>
                <w:lang w:val="ro-RO"/>
              </w:rPr>
              <w:t>18-</w:t>
            </w:r>
            <w:r w:rsidR="005753CF">
              <w:rPr>
                <w:lang w:val="ro-RO"/>
              </w:rPr>
              <w:t>2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223" w14:textId="77777777" w:rsidR="002A1FF6" w:rsidRPr="00D76C85" w:rsidRDefault="002A1FF6" w:rsidP="001C7D65">
            <w:pPr>
              <w:jc w:val="center"/>
              <w:rPr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1BB77224" w14:textId="77777777" w:rsidR="002A1FF6" w:rsidRPr="00D76C85" w:rsidRDefault="002A1FF6" w:rsidP="001C7D65">
            <w:pPr>
              <w:jc w:val="center"/>
              <w:rPr>
                <w:lang w:val="ro-RO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B77225" w14:textId="77777777" w:rsidR="002A1FF6" w:rsidRPr="00D76C85" w:rsidRDefault="002A1FF6" w:rsidP="001C7D65">
            <w:pPr>
              <w:jc w:val="center"/>
              <w:rPr>
                <w:lang w:val="ro-RO"/>
              </w:rPr>
            </w:pPr>
          </w:p>
        </w:tc>
      </w:tr>
    </w:tbl>
    <w:p w14:paraId="1BB77227" w14:textId="77777777" w:rsidR="00931E4E" w:rsidRPr="00D76C85" w:rsidRDefault="00931E4E">
      <w:pPr>
        <w:pStyle w:val="FootnoteText1"/>
        <w:rPr>
          <w:sz w:val="24"/>
          <w:szCs w:val="24"/>
          <w:lang w:val="ro-RO"/>
        </w:rPr>
      </w:pPr>
    </w:p>
    <w:p w14:paraId="1BB77228" w14:textId="77777777" w:rsidR="00931E4E" w:rsidRPr="00D76C85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 w:rsidRPr="00D76C85">
        <w:rPr>
          <w:lang w:val="ro-RO"/>
        </w:rPr>
        <w:t>Întocmit,</w:t>
      </w:r>
    </w:p>
    <w:p w14:paraId="1BB77229" w14:textId="77777777" w:rsidR="00931E4E" w:rsidRPr="00D76C85" w:rsidRDefault="00931E4E" w:rsidP="003D1AE5">
      <w:pPr>
        <w:ind w:left="5760" w:firstLine="720"/>
        <w:jc w:val="center"/>
        <w:rPr>
          <w:lang w:val="ro-RO"/>
        </w:rPr>
      </w:pPr>
      <w:proofErr w:type="spellStart"/>
      <w:r w:rsidRPr="00D76C85">
        <w:rPr>
          <w:lang w:val="ro-RO"/>
        </w:rPr>
        <w:t>lect.univ</w:t>
      </w:r>
      <w:proofErr w:type="spellEnd"/>
      <w:r w:rsidRPr="00D76C85">
        <w:rPr>
          <w:lang w:val="ro-RO"/>
        </w:rPr>
        <w:t>. dr. Cristian Horea</w:t>
      </w:r>
    </w:p>
    <w:p w14:paraId="1BB773AD" w14:textId="77777777" w:rsidR="00931E4E" w:rsidRPr="00D76C85" w:rsidRDefault="00931E4E" w:rsidP="005C7735">
      <w:pPr>
        <w:tabs>
          <w:tab w:val="right" w:pos="10206"/>
        </w:tabs>
        <w:rPr>
          <w:lang w:val="ro-RO"/>
        </w:rPr>
      </w:pPr>
    </w:p>
    <w:sectPr w:rsidR="00931E4E" w:rsidRPr="00D76C85" w:rsidSect="006B1CCF">
      <w:pgSz w:w="11907" w:h="16840" w:code="9"/>
      <w:pgMar w:top="1021" w:right="851" w:bottom="1021" w:left="1077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346133490">
    <w:abstractNumId w:val="0"/>
  </w:num>
  <w:num w:numId="2" w16cid:durableId="1530607492">
    <w:abstractNumId w:val="0"/>
  </w:num>
  <w:num w:numId="3" w16cid:durableId="552229554">
    <w:abstractNumId w:val="1"/>
  </w:num>
  <w:num w:numId="4" w16cid:durableId="1763526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32"/>
    <w:rsid w:val="00000132"/>
    <w:rsid w:val="00001282"/>
    <w:rsid w:val="000112D7"/>
    <w:rsid w:val="000141B4"/>
    <w:rsid w:val="000228DB"/>
    <w:rsid w:val="00022EE2"/>
    <w:rsid w:val="000276A8"/>
    <w:rsid w:val="00031CD3"/>
    <w:rsid w:val="000327C8"/>
    <w:rsid w:val="00052B42"/>
    <w:rsid w:val="000533C8"/>
    <w:rsid w:val="0005375E"/>
    <w:rsid w:val="00063027"/>
    <w:rsid w:val="00063816"/>
    <w:rsid w:val="00092DFA"/>
    <w:rsid w:val="000A0F79"/>
    <w:rsid w:val="000A61CD"/>
    <w:rsid w:val="000B00B3"/>
    <w:rsid w:val="000B1E8D"/>
    <w:rsid w:val="000B5934"/>
    <w:rsid w:val="000B7E49"/>
    <w:rsid w:val="000C28D9"/>
    <w:rsid w:val="000C69A8"/>
    <w:rsid w:val="000C7E0F"/>
    <w:rsid w:val="000D7893"/>
    <w:rsid w:val="000E496B"/>
    <w:rsid w:val="000E521F"/>
    <w:rsid w:val="000E5973"/>
    <w:rsid w:val="000F4505"/>
    <w:rsid w:val="001008BA"/>
    <w:rsid w:val="001064D0"/>
    <w:rsid w:val="00112706"/>
    <w:rsid w:val="00115841"/>
    <w:rsid w:val="001370E7"/>
    <w:rsid w:val="00141F9B"/>
    <w:rsid w:val="00143D05"/>
    <w:rsid w:val="00162CE4"/>
    <w:rsid w:val="001737C2"/>
    <w:rsid w:val="0017395B"/>
    <w:rsid w:val="00173A78"/>
    <w:rsid w:val="0017549E"/>
    <w:rsid w:val="00180162"/>
    <w:rsid w:val="0018491B"/>
    <w:rsid w:val="00185315"/>
    <w:rsid w:val="001879AE"/>
    <w:rsid w:val="00193D0D"/>
    <w:rsid w:val="001A01BB"/>
    <w:rsid w:val="001A1A75"/>
    <w:rsid w:val="001A2D62"/>
    <w:rsid w:val="001A625C"/>
    <w:rsid w:val="001B48F6"/>
    <w:rsid w:val="001B6E2F"/>
    <w:rsid w:val="001C76AB"/>
    <w:rsid w:val="001C7D65"/>
    <w:rsid w:val="001D1D01"/>
    <w:rsid w:val="001E13C7"/>
    <w:rsid w:val="001F1D84"/>
    <w:rsid w:val="001F3B36"/>
    <w:rsid w:val="001F525E"/>
    <w:rsid w:val="002049E0"/>
    <w:rsid w:val="0021160B"/>
    <w:rsid w:val="00211A0F"/>
    <w:rsid w:val="00212357"/>
    <w:rsid w:val="00216AA5"/>
    <w:rsid w:val="0022461F"/>
    <w:rsid w:val="00246542"/>
    <w:rsid w:val="002508B2"/>
    <w:rsid w:val="00252507"/>
    <w:rsid w:val="00260B48"/>
    <w:rsid w:val="00261ABA"/>
    <w:rsid w:val="00262C99"/>
    <w:rsid w:val="00266166"/>
    <w:rsid w:val="00283CCC"/>
    <w:rsid w:val="002A0059"/>
    <w:rsid w:val="002A1FF6"/>
    <w:rsid w:val="002A646B"/>
    <w:rsid w:val="002B1C75"/>
    <w:rsid w:val="002B3C2F"/>
    <w:rsid w:val="002C744B"/>
    <w:rsid w:val="002D5F88"/>
    <w:rsid w:val="002E2BEF"/>
    <w:rsid w:val="002F03A4"/>
    <w:rsid w:val="002F1C7C"/>
    <w:rsid w:val="002F2792"/>
    <w:rsid w:val="002F706F"/>
    <w:rsid w:val="002F7AE7"/>
    <w:rsid w:val="0031148C"/>
    <w:rsid w:val="00315F8B"/>
    <w:rsid w:val="00323B6D"/>
    <w:rsid w:val="003247F6"/>
    <w:rsid w:val="00327020"/>
    <w:rsid w:val="00330715"/>
    <w:rsid w:val="0033633E"/>
    <w:rsid w:val="0033755B"/>
    <w:rsid w:val="00341571"/>
    <w:rsid w:val="00343351"/>
    <w:rsid w:val="00345F92"/>
    <w:rsid w:val="00351DE9"/>
    <w:rsid w:val="003523D0"/>
    <w:rsid w:val="00374275"/>
    <w:rsid w:val="00383798"/>
    <w:rsid w:val="003B0A82"/>
    <w:rsid w:val="003B2169"/>
    <w:rsid w:val="003C5C48"/>
    <w:rsid w:val="003D1AE5"/>
    <w:rsid w:val="003D40EC"/>
    <w:rsid w:val="003D59AF"/>
    <w:rsid w:val="003F0D63"/>
    <w:rsid w:val="003F1267"/>
    <w:rsid w:val="003F1866"/>
    <w:rsid w:val="003F2E38"/>
    <w:rsid w:val="003F771C"/>
    <w:rsid w:val="00436DD1"/>
    <w:rsid w:val="00444173"/>
    <w:rsid w:val="004467F9"/>
    <w:rsid w:val="004513D0"/>
    <w:rsid w:val="00452793"/>
    <w:rsid w:val="00453DCB"/>
    <w:rsid w:val="00466864"/>
    <w:rsid w:val="004675B4"/>
    <w:rsid w:val="004760ED"/>
    <w:rsid w:val="00477DAE"/>
    <w:rsid w:val="00482C03"/>
    <w:rsid w:val="00487019"/>
    <w:rsid w:val="004940B5"/>
    <w:rsid w:val="004A043A"/>
    <w:rsid w:val="004A121A"/>
    <w:rsid w:val="004A4E62"/>
    <w:rsid w:val="004B3831"/>
    <w:rsid w:val="004B5819"/>
    <w:rsid w:val="004C1BA1"/>
    <w:rsid w:val="004D57B0"/>
    <w:rsid w:val="004E0D30"/>
    <w:rsid w:val="004E382E"/>
    <w:rsid w:val="004E7AB7"/>
    <w:rsid w:val="004F0A20"/>
    <w:rsid w:val="004F3C59"/>
    <w:rsid w:val="004F7885"/>
    <w:rsid w:val="004F7E04"/>
    <w:rsid w:val="0050012E"/>
    <w:rsid w:val="00500FEA"/>
    <w:rsid w:val="00504828"/>
    <w:rsid w:val="00504BCF"/>
    <w:rsid w:val="00507CDA"/>
    <w:rsid w:val="00510083"/>
    <w:rsid w:val="0051274C"/>
    <w:rsid w:val="00513E24"/>
    <w:rsid w:val="00514C93"/>
    <w:rsid w:val="00514FD8"/>
    <w:rsid w:val="00517395"/>
    <w:rsid w:val="005236B2"/>
    <w:rsid w:val="00524561"/>
    <w:rsid w:val="00525CEA"/>
    <w:rsid w:val="00535FF4"/>
    <w:rsid w:val="00543B42"/>
    <w:rsid w:val="0054404C"/>
    <w:rsid w:val="005478E6"/>
    <w:rsid w:val="005507C3"/>
    <w:rsid w:val="0055260A"/>
    <w:rsid w:val="00557C09"/>
    <w:rsid w:val="00560A57"/>
    <w:rsid w:val="005618E6"/>
    <w:rsid w:val="00573BBD"/>
    <w:rsid w:val="005753CF"/>
    <w:rsid w:val="00576BA8"/>
    <w:rsid w:val="00580BAB"/>
    <w:rsid w:val="00581A5C"/>
    <w:rsid w:val="00584D4E"/>
    <w:rsid w:val="00593B30"/>
    <w:rsid w:val="00597AB8"/>
    <w:rsid w:val="005A1B82"/>
    <w:rsid w:val="005A4FC2"/>
    <w:rsid w:val="005A583D"/>
    <w:rsid w:val="005A7100"/>
    <w:rsid w:val="005B397C"/>
    <w:rsid w:val="005C1F7A"/>
    <w:rsid w:val="005C31B6"/>
    <w:rsid w:val="005C7735"/>
    <w:rsid w:val="005E328C"/>
    <w:rsid w:val="005E3967"/>
    <w:rsid w:val="005F1007"/>
    <w:rsid w:val="005F20DB"/>
    <w:rsid w:val="005F29BB"/>
    <w:rsid w:val="005F2B81"/>
    <w:rsid w:val="005F4BDD"/>
    <w:rsid w:val="005F534D"/>
    <w:rsid w:val="00604C2A"/>
    <w:rsid w:val="00614DDD"/>
    <w:rsid w:val="00620F93"/>
    <w:rsid w:val="00630763"/>
    <w:rsid w:val="006329CF"/>
    <w:rsid w:val="00635584"/>
    <w:rsid w:val="00641549"/>
    <w:rsid w:val="0064266C"/>
    <w:rsid w:val="00645883"/>
    <w:rsid w:val="006472D8"/>
    <w:rsid w:val="006504A0"/>
    <w:rsid w:val="00653986"/>
    <w:rsid w:val="00654031"/>
    <w:rsid w:val="00654B3E"/>
    <w:rsid w:val="006553E8"/>
    <w:rsid w:val="006608A3"/>
    <w:rsid w:val="006608FF"/>
    <w:rsid w:val="006609BA"/>
    <w:rsid w:val="00667FF6"/>
    <w:rsid w:val="00675A0D"/>
    <w:rsid w:val="00676455"/>
    <w:rsid w:val="0068068A"/>
    <w:rsid w:val="00684F44"/>
    <w:rsid w:val="00696D41"/>
    <w:rsid w:val="006A089B"/>
    <w:rsid w:val="006A0CA8"/>
    <w:rsid w:val="006A5E00"/>
    <w:rsid w:val="006B06F9"/>
    <w:rsid w:val="006B09BB"/>
    <w:rsid w:val="006B1CCF"/>
    <w:rsid w:val="006B7097"/>
    <w:rsid w:val="006C3C0B"/>
    <w:rsid w:val="006D34E7"/>
    <w:rsid w:val="006D7EEF"/>
    <w:rsid w:val="006E20EF"/>
    <w:rsid w:val="006E331F"/>
    <w:rsid w:val="006E4070"/>
    <w:rsid w:val="006E618E"/>
    <w:rsid w:val="006F0D45"/>
    <w:rsid w:val="006F2406"/>
    <w:rsid w:val="006F78E3"/>
    <w:rsid w:val="00700091"/>
    <w:rsid w:val="007055A0"/>
    <w:rsid w:val="00710A6F"/>
    <w:rsid w:val="007119AD"/>
    <w:rsid w:val="007121C9"/>
    <w:rsid w:val="007173CD"/>
    <w:rsid w:val="00721023"/>
    <w:rsid w:val="00723F35"/>
    <w:rsid w:val="007246A2"/>
    <w:rsid w:val="00731252"/>
    <w:rsid w:val="00733748"/>
    <w:rsid w:val="00736AA6"/>
    <w:rsid w:val="0074348F"/>
    <w:rsid w:val="007436AF"/>
    <w:rsid w:val="00744C8F"/>
    <w:rsid w:val="00764C84"/>
    <w:rsid w:val="00770B0C"/>
    <w:rsid w:val="00772325"/>
    <w:rsid w:val="00775577"/>
    <w:rsid w:val="00775CC3"/>
    <w:rsid w:val="0078404E"/>
    <w:rsid w:val="007845DE"/>
    <w:rsid w:val="00791A00"/>
    <w:rsid w:val="007A612C"/>
    <w:rsid w:val="007B15BE"/>
    <w:rsid w:val="007B6ECA"/>
    <w:rsid w:val="007C6C59"/>
    <w:rsid w:val="007E1F62"/>
    <w:rsid w:val="007E3779"/>
    <w:rsid w:val="007F6EED"/>
    <w:rsid w:val="008120F6"/>
    <w:rsid w:val="008142F6"/>
    <w:rsid w:val="008200D1"/>
    <w:rsid w:val="008268B0"/>
    <w:rsid w:val="00826D77"/>
    <w:rsid w:val="008328B4"/>
    <w:rsid w:val="008335EF"/>
    <w:rsid w:val="008414F6"/>
    <w:rsid w:val="008478ED"/>
    <w:rsid w:val="0086121F"/>
    <w:rsid w:val="0086407C"/>
    <w:rsid w:val="00872CD3"/>
    <w:rsid w:val="00873AE6"/>
    <w:rsid w:val="00874A6B"/>
    <w:rsid w:val="008807A2"/>
    <w:rsid w:val="0088253C"/>
    <w:rsid w:val="00885DF9"/>
    <w:rsid w:val="008917CC"/>
    <w:rsid w:val="00896293"/>
    <w:rsid w:val="0089677E"/>
    <w:rsid w:val="008B0062"/>
    <w:rsid w:val="008B3586"/>
    <w:rsid w:val="008D084F"/>
    <w:rsid w:val="008D51C7"/>
    <w:rsid w:val="008E0565"/>
    <w:rsid w:val="008E2248"/>
    <w:rsid w:val="008E5FD7"/>
    <w:rsid w:val="008E76C7"/>
    <w:rsid w:val="008F07E7"/>
    <w:rsid w:val="008F44CD"/>
    <w:rsid w:val="008F5732"/>
    <w:rsid w:val="008F6D01"/>
    <w:rsid w:val="008F77BE"/>
    <w:rsid w:val="00914922"/>
    <w:rsid w:val="009150F3"/>
    <w:rsid w:val="00915587"/>
    <w:rsid w:val="0092102D"/>
    <w:rsid w:val="00924567"/>
    <w:rsid w:val="00931092"/>
    <w:rsid w:val="00931E4E"/>
    <w:rsid w:val="0093668B"/>
    <w:rsid w:val="00944250"/>
    <w:rsid w:val="00945207"/>
    <w:rsid w:val="009457BB"/>
    <w:rsid w:val="00962AE0"/>
    <w:rsid w:val="0097091D"/>
    <w:rsid w:val="00983507"/>
    <w:rsid w:val="0099724E"/>
    <w:rsid w:val="009A0B1E"/>
    <w:rsid w:val="009A0D7D"/>
    <w:rsid w:val="009A1DBC"/>
    <w:rsid w:val="009A28DD"/>
    <w:rsid w:val="009A656A"/>
    <w:rsid w:val="009B13B2"/>
    <w:rsid w:val="009C0CD4"/>
    <w:rsid w:val="009C4FEE"/>
    <w:rsid w:val="009C59D1"/>
    <w:rsid w:val="009C7090"/>
    <w:rsid w:val="009E1641"/>
    <w:rsid w:val="009E4B49"/>
    <w:rsid w:val="009E618C"/>
    <w:rsid w:val="009E6D0E"/>
    <w:rsid w:val="009E798C"/>
    <w:rsid w:val="009F0CAC"/>
    <w:rsid w:val="009F11B1"/>
    <w:rsid w:val="009F1C30"/>
    <w:rsid w:val="009F2A63"/>
    <w:rsid w:val="009F2C8D"/>
    <w:rsid w:val="009F31A0"/>
    <w:rsid w:val="009F384C"/>
    <w:rsid w:val="009F56C0"/>
    <w:rsid w:val="00A111FA"/>
    <w:rsid w:val="00A1373F"/>
    <w:rsid w:val="00A14C63"/>
    <w:rsid w:val="00A14F94"/>
    <w:rsid w:val="00A26FAE"/>
    <w:rsid w:val="00A30397"/>
    <w:rsid w:val="00A325FD"/>
    <w:rsid w:val="00A32C14"/>
    <w:rsid w:val="00A34E15"/>
    <w:rsid w:val="00A36573"/>
    <w:rsid w:val="00A37CEB"/>
    <w:rsid w:val="00A40276"/>
    <w:rsid w:val="00A42B29"/>
    <w:rsid w:val="00A4784E"/>
    <w:rsid w:val="00A50647"/>
    <w:rsid w:val="00A50A78"/>
    <w:rsid w:val="00A51921"/>
    <w:rsid w:val="00A52140"/>
    <w:rsid w:val="00A56FE2"/>
    <w:rsid w:val="00A644FD"/>
    <w:rsid w:val="00A65990"/>
    <w:rsid w:val="00A66042"/>
    <w:rsid w:val="00A67618"/>
    <w:rsid w:val="00A73E8B"/>
    <w:rsid w:val="00A80B8E"/>
    <w:rsid w:val="00A813B9"/>
    <w:rsid w:val="00A83C3A"/>
    <w:rsid w:val="00A92B15"/>
    <w:rsid w:val="00A9360F"/>
    <w:rsid w:val="00AA075D"/>
    <w:rsid w:val="00AA37FA"/>
    <w:rsid w:val="00AA3CC1"/>
    <w:rsid w:val="00AB13DF"/>
    <w:rsid w:val="00AC1835"/>
    <w:rsid w:val="00AC6FC3"/>
    <w:rsid w:val="00AC7D0D"/>
    <w:rsid w:val="00AE530E"/>
    <w:rsid w:val="00AE659A"/>
    <w:rsid w:val="00AF4AA2"/>
    <w:rsid w:val="00B06BCB"/>
    <w:rsid w:val="00B07033"/>
    <w:rsid w:val="00B07E54"/>
    <w:rsid w:val="00B109F2"/>
    <w:rsid w:val="00B119BE"/>
    <w:rsid w:val="00B31C4D"/>
    <w:rsid w:val="00B35EE5"/>
    <w:rsid w:val="00B42764"/>
    <w:rsid w:val="00B44B8B"/>
    <w:rsid w:val="00B473A2"/>
    <w:rsid w:val="00B47764"/>
    <w:rsid w:val="00B534E2"/>
    <w:rsid w:val="00B5634A"/>
    <w:rsid w:val="00B9320C"/>
    <w:rsid w:val="00B933AA"/>
    <w:rsid w:val="00B938CB"/>
    <w:rsid w:val="00B95B47"/>
    <w:rsid w:val="00BA11AD"/>
    <w:rsid w:val="00BB24E4"/>
    <w:rsid w:val="00BB317E"/>
    <w:rsid w:val="00BC0129"/>
    <w:rsid w:val="00BC1269"/>
    <w:rsid w:val="00BC396E"/>
    <w:rsid w:val="00BC5E97"/>
    <w:rsid w:val="00BC65E6"/>
    <w:rsid w:val="00BC6F5B"/>
    <w:rsid w:val="00BD186D"/>
    <w:rsid w:val="00BD2036"/>
    <w:rsid w:val="00BD25AB"/>
    <w:rsid w:val="00BD374E"/>
    <w:rsid w:val="00BE3C5F"/>
    <w:rsid w:val="00BF1E06"/>
    <w:rsid w:val="00C0368F"/>
    <w:rsid w:val="00C114BA"/>
    <w:rsid w:val="00C23015"/>
    <w:rsid w:val="00C244E4"/>
    <w:rsid w:val="00C261EB"/>
    <w:rsid w:val="00C30222"/>
    <w:rsid w:val="00C338FB"/>
    <w:rsid w:val="00C342AB"/>
    <w:rsid w:val="00C40732"/>
    <w:rsid w:val="00C42214"/>
    <w:rsid w:val="00C52C3A"/>
    <w:rsid w:val="00C60AF1"/>
    <w:rsid w:val="00C64510"/>
    <w:rsid w:val="00C7785C"/>
    <w:rsid w:val="00C857AF"/>
    <w:rsid w:val="00C93DC0"/>
    <w:rsid w:val="00C95CB8"/>
    <w:rsid w:val="00CA3396"/>
    <w:rsid w:val="00CB2C44"/>
    <w:rsid w:val="00CC3FDC"/>
    <w:rsid w:val="00CC6B9A"/>
    <w:rsid w:val="00CD1C9B"/>
    <w:rsid w:val="00CD7142"/>
    <w:rsid w:val="00CF3722"/>
    <w:rsid w:val="00D00D8B"/>
    <w:rsid w:val="00D07328"/>
    <w:rsid w:val="00D11CF1"/>
    <w:rsid w:val="00D13D56"/>
    <w:rsid w:val="00D2603D"/>
    <w:rsid w:val="00D270B8"/>
    <w:rsid w:val="00D2761F"/>
    <w:rsid w:val="00D37770"/>
    <w:rsid w:val="00D41C7A"/>
    <w:rsid w:val="00D443A0"/>
    <w:rsid w:val="00D4598D"/>
    <w:rsid w:val="00D47284"/>
    <w:rsid w:val="00D63D41"/>
    <w:rsid w:val="00D75B91"/>
    <w:rsid w:val="00D76C85"/>
    <w:rsid w:val="00D8603F"/>
    <w:rsid w:val="00D87180"/>
    <w:rsid w:val="00D87FF2"/>
    <w:rsid w:val="00D93303"/>
    <w:rsid w:val="00D97026"/>
    <w:rsid w:val="00D977DA"/>
    <w:rsid w:val="00DA0874"/>
    <w:rsid w:val="00DA4538"/>
    <w:rsid w:val="00DA48B5"/>
    <w:rsid w:val="00DB2A51"/>
    <w:rsid w:val="00DC1C48"/>
    <w:rsid w:val="00DC1C84"/>
    <w:rsid w:val="00DC1D3E"/>
    <w:rsid w:val="00DD59D5"/>
    <w:rsid w:val="00DD74FF"/>
    <w:rsid w:val="00DD7F5B"/>
    <w:rsid w:val="00DE2CFA"/>
    <w:rsid w:val="00DE30D9"/>
    <w:rsid w:val="00DE773C"/>
    <w:rsid w:val="00DF301D"/>
    <w:rsid w:val="00DF3A33"/>
    <w:rsid w:val="00DF50E5"/>
    <w:rsid w:val="00DF5B46"/>
    <w:rsid w:val="00E00374"/>
    <w:rsid w:val="00E00CDC"/>
    <w:rsid w:val="00E01139"/>
    <w:rsid w:val="00E06B07"/>
    <w:rsid w:val="00E11D5B"/>
    <w:rsid w:val="00E1686E"/>
    <w:rsid w:val="00E2182D"/>
    <w:rsid w:val="00E21C99"/>
    <w:rsid w:val="00E21D07"/>
    <w:rsid w:val="00E228B9"/>
    <w:rsid w:val="00E22B86"/>
    <w:rsid w:val="00E23E2C"/>
    <w:rsid w:val="00E263A6"/>
    <w:rsid w:val="00E27A52"/>
    <w:rsid w:val="00E303C9"/>
    <w:rsid w:val="00E30D0A"/>
    <w:rsid w:val="00E3399E"/>
    <w:rsid w:val="00E4412E"/>
    <w:rsid w:val="00E44744"/>
    <w:rsid w:val="00E4734C"/>
    <w:rsid w:val="00E52629"/>
    <w:rsid w:val="00E53FA4"/>
    <w:rsid w:val="00E545C5"/>
    <w:rsid w:val="00E6174D"/>
    <w:rsid w:val="00E63D5D"/>
    <w:rsid w:val="00E6585E"/>
    <w:rsid w:val="00E738A7"/>
    <w:rsid w:val="00E7496E"/>
    <w:rsid w:val="00E84B08"/>
    <w:rsid w:val="00E85A95"/>
    <w:rsid w:val="00E93CF8"/>
    <w:rsid w:val="00E953FD"/>
    <w:rsid w:val="00EA18D7"/>
    <w:rsid w:val="00EB1B13"/>
    <w:rsid w:val="00EB2B43"/>
    <w:rsid w:val="00EB4D0A"/>
    <w:rsid w:val="00EB6FD9"/>
    <w:rsid w:val="00EC1431"/>
    <w:rsid w:val="00EC28D2"/>
    <w:rsid w:val="00ED336D"/>
    <w:rsid w:val="00EE40AD"/>
    <w:rsid w:val="00EF79C5"/>
    <w:rsid w:val="00F03E00"/>
    <w:rsid w:val="00F0523C"/>
    <w:rsid w:val="00F10C37"/>
    <w:rsid w:val="00F14F18"/>
    <w:rsid w:val="00F17944"/>
    <w:rsid w:val="00F17ED9"/>
    <w:rsid w:val="00F312BA"/>
    <w:rsid w:val="00F34682"/>
    <w:rsid w:val="00F35064"/>
    <w:rsid w:val="00F37A98"/>
    <w:rsid w:val="00F4061E"/>
    <w:rsid w:val="00F57B40"/>
    <w:rsid w:val="00F60246"/>
    <w:rsid w:val="00F72DD5"/>
    <w:rsid w:val="00F7354A"/>
    <w:rsid w:val="00F74706"/>
    <w:rsid w:val="00F93D04"/>
    <w:rsid w:val="00F96406"/>
    <w:rsid w:val="00F96C2A"/>
    <w:rsid w:val="00F96C57"/>
    <w:rsid w:val="00FA1815"/>
    <w:rsid w:val="00FB1694"/>
    <w:rsid w:val="00FB3384"/>
    <w:rsid w:val="00FB6D11"/>
    <w:rsid w:val="00FC5BBA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76F79"/>
  <w15:docId w15:val="{8DBFE38C-D16F-4AE5-82EC-A2B4A062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Titlu1">
    <w:name w:val="heading 1"/>
    <w:basedOn w:val="Normal"/>
    <w:link w:val="Titlu1Caracte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Titlu2">
    <w:name w:val="heading 2"/>
    <w:basedOn w:val="Normal"/>
    <w:link w:val="Titlu2Caracte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Titlu3">
    <w:name w:val="heading 3"/>
    <w:basedOn w:val="Normal"/>
    <w:link w:val="Titlu3Caracte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Fontdeparagrafimplici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Referinnotdesubsol">
    <w:name w:val="footnote reference"/>
    <w:basedOn w:val="Fontdeparagrafimplicit"/>
    <w:uiPriority w:val="99"/>
    <w:semiHidden/>
    <w:rsid w:val="00775CC3"/>
    <w:rPr>
      <w:vertAlign w:val="superscript"/>
    </w:rPr>
  </w:style>
  <w:style w:type="character" w:styleId="Referinnotdefinal">
    <w:name w:val="endnote reference"/>
    <w:basedOn w:val="Fontdeparagrafimplici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Corp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text">
    <w:name w:val="Body Text"/>
    <w:basedOn w:val="Normal"/>
    <w:link w:val="CorptextCaracter"/>
    <w:uiPriority w:val="99"/>
    <w:rsid w:val="00775CC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Corptext"/>
    <w:uiPriority w:val="99"/>
    <w:rsid w:val="00775CC3"/>
  </w:style>
  <w:style w:type="paragraph" w:styleId="Legend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cumarcatori">
    <w:name w:val="List Bullet"/>
    <w:basedOn w:val="Normal"/>
    <w:autoRedefine/>
    <w:uiPriority w:val="99"/>
    <w:rsid w:val="00775CC3"/>
  </w:style>
  <w:style w:type="paragraph" w:styleId="Corptext2">
    <w:name w:val="Body Text 2"/>
    <w:basedOn w:val="Normal"/>
    <w:link w:val="Corptext2Caracter"/>
    <w:uiPriority w:val="99"/>
    <w:rsid w:val="00775CC3"/>
    <w:pPr>
      <w:spacing w:after="120"/>
      <w:ind w:left="360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Textnotdesubsol">
    <w:name w:val="footnote text"/>
    <w:basedOn w:val="Normal"/>
    <w:link w:val="TextnotdesubsolCaracter"/>
    <w:uiPriority w:val="99"/>
    <w:semiHidden/>
    <w:rsid w:val="00775CC3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5B8721-F96D-418E-A165-F773B21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3</cp:revision>
  <cp:lastPrinted>2020-09-30T09:34:00Z</cp:lastPrinted>
  <dcterms:created xsi:type="dcterms:W3CDTF">2023-10-09T13:03:00Z</dcterms:created>
  <dcterms:modified xsi:type="dcterms:W3CDTF">2023-10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863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